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9C4" w:rsidRPr="0076043A" w:rsidRDefault="003429E7" w:rsidP="0076043A">
      <w:pPr>
        <w:jc w:val="center"/>
        <w:rPr>
          <w:rFonts w:ascii="微软雅黑" w:eastAsia="微软雅黑" w:hAnsi="微软雅黑"/>
          <w:b/>
          <w:color w:val="808080" w:themeColor="background1" w:themeShade="80"/>
          <w:sz w:val="40"/>
          <w:szCs w:val="28"/>
        </w:rPr>
      </w:pPr>
      <w:r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D55</w:t>
      </w:r>
      <w:r w:rsidR="00D57E8C" w:rsidRPr="00A66D67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《</w:t>
      </w:r>
      <w:r w:rsidR="0076043A" w:rsidRPr="00690723">
        <w:rPr>
          <w:rFonts w:ascii="微软雅黑" w:eastAsia="微软雅黑" w:hAnsi="微软雅黑" w:cs="Times New Roman" w:hint="eastAsia"/>
          <w:b/>
          <w:color w:val="808080"/>
          <w:sz w:val="40"/>
          <w:szCs w:val="28"/>
        </w:rPr>
        <w:t>中层管理者必修的5堂课</w:t>
      </w:r>
      <w:r w:rsidR="00D57E8C" w:rsidRPr="00A66D67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》</w:t>
      </w:r>
    </w:p>
    <w:p w:rsidR="00161CB6" w:rsidRDefault="00161CB6" w:rsidP="00161CB6">
      <w:pPr>
        <w:spacing w:line="400" w:lineRule="exact"/>
        <w:rPr>
          <w:rFonts w:ascii="微软雅黑" w:eastAsia="微软雅黑" w:hAnsi="微软雅黑"/>
          <w:noProof/>
          <w:color w:val="931F29"/>
          <w:sz w:val="36"/>
          <w:szCs w:val="21"/>
        </w:rPr>
      </w:pPr>
    </w:p>
    <w:p w:rsidR="007D6B4C" w:rsidRPr="00005DBA" w:rsidRDefault="007D6B4C" w:rsidP="00161CB6">
      <w:pPr>
        <w:spacing w:line="400" w:lineRule="exact"/>
        <w:rPr>
          <w:rFonts w:ascii="微软雅黑" w:eastAsia="微软雅黑" w:hAnsi="微软雅黑"/>
          <w:noProof/>
          <w:color w:val="931F29"/>
          <w:sz w:val="36"/>
          <w:szCs w:val="21"/>
        </w:rPr>
      </w:pPr>
    </w:p>
    <w:p w:rsidR="00161CB6" w:rsidRPr="00005DBA" w:rsidRDefault="007D6B4C" w:rsidP="00253EFF">
      <w:pPr>
        <w:spacing w:afterLines="50" w:after="120" w:line="460" w:lineRule="exact"/>
        <w:ind w:firstLineChars="1700" w:firstLine="3570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7305</wp:posOffset>
            </wp:positionV>
            <wp:extent cx="523875" cy="295275"/>
            <wp:effectExtent l="19050" t="0" r="9525" b="0"/>
            <wp:wrapNone/>
            <wp:docPr id="13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E13">
        <w:rPr>
          <w:noProof/>
        </w:rPr>
        <mc:AlternateContent>
          <mc:Choice Requires="wpg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69544</wp:posOffset>
                </wp:positionV>
                <wp:extent cx="5634355" cy="0"/>
                <wp:effectExtent l="0" t="0" r="0" b="0"/>
                <wp:wrapNone/>
                <wp:docPr id="31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36" name="直接连接符 26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27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4A569" id="组合 22" o:spid="_x0000_s1026" style="position:absolute;left:0;text-align:left;margin-left:-10.3pt;margin-top:13.35pt;width:443.65pt;height:0;z-index:251695104;mso-wrap-distance-top:-6e-5mm;mso-wrap-distance-bottom:-6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">
                <v:line id="直接连接符 26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" strokecolor="#a5a5a5 [2092]" strokeweight="1.5pt"/>
                <v:line id="直接连接符 27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" strokecolor="#a5a5a5 [2092]" strokeweight="1.5pt"/>
              </v:group>
            </w:pict>
          </mc:Fallback>
        </mc:AlternateContent>
      </w:r>
      <w:r w:rsidR="00161CB6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1F596C" w:rsidRPr="001F596C" w:rsidTr="008D67A1">
        <w:trPr>
          <w:trHeight w:val="271"/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161CB6" w:rsidRPr="006557D8" w:rsidTr="008D67A1">
        <w:trPr>
          <w:trHeight w:val="351"/>
          <w:jc w:val="center"/>
        </w:trPr>
        <w:tc>
          <w:tcPr>
            <w:tcW w:w="1436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B631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="00161CB6"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161CB6" w:rsidRPr="00F657C1">
              <w:rPr>
                <w:rFonts w:ascii="微软雅黑" w:eastAsia="微软雅黑" w:hAnsi="微软雅黑"/>
                <w:szCs w:val="21"/>
              </w:rPr>
              <w:t>0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4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24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25</w:t>
            </w:r>
            <w:r w:rsidR="00161CB6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B631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五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六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0A73F5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8D67A1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B515C9" w:rsidP="00B631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Pr="00F657C1">
              <w:rPr>
                <w:rFonts w:ascii="微软雅黑" w:eastAsia="微软雅黑" w:hAnsi="微软雅黑"/>
                <w:szCs w:val="21"/>
              </w:rPr>
              <w:t>0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8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13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14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113630" w:rsidRDefault="00B515C9" w:rsidP="00B63169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四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0A73F5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8D67A1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B631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三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Default="00B515C9" w:rsidP="00B631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11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14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15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B6316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六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B63169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Default="000A73F5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8D67A1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161CB6" w:rsidRPr="00564F9F" w:rsidRDefault="003429E7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 w:rsidRPr="003429E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培训费、教材费、场地费、午餐、茶歇费及税金（增值税专用发票）</w:t>
            </w:r>
            <w:r w:rsidR="00161CB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</w:tc>
      </w:tr>
      <w:tr w:rsidR="00161CB6" w:rsidRPr="006557D8" w:rsidTr="008D67A1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6557D8" w:rsidRDefault="00161CB6" w:rsidP="00AC21C6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；</w:t>
            </w:r>
          </w:p>
        </w:tc>
      </w:tr>
    </w:tbl>
    <w:p w:rsidR="00606CF6" w:rsidRPr="00161CB6" w:rsidRDefault="00606CF6" w:rsidP="00606CF6">
      <w:pPr>
        <w:rPr>
          <w:color w:val="365F91" w:themeColor="accent1" w:themeShade="BF"/>
          <w:sz w:val="24"/>
        </w:rPr>
      </w:pPr>
    </w:p>
    <w:p w:rsidR="005D7B24" w:rsidRPr="00313243" w:rsidRDefault="007D6B4C" w:rsidP="00F2224D">
      <w:pPr>
        <w:spacing w:line="460" w:lineRule="exact"/>
        <w:jc w:val="center"/>
        <w:rPr>
          <w:rFonts w:ascii="微软雅黑" w:eastAsia="微软雅黑" w:hAnsi="微软雅黑"/>
          <w:noProof/>
          <w:color w:val="A6A6A6" w:themeColor="background1" w:themeShade="A6"/>
          <w:sz w:val="36"/>
          <w:szCs w:val="21"/>
        </w:rPr>
      </w:pPr>
      <w:r w:rsidRPr="007D6B4C"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14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E13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68909</wp:posOffset>
                </wp:positionV>
                <wp:extent cx="5634355" cy="0"/>
                <wp:effectExtent l="0" t="0" r="0" b="0"/>
                <wp:wrapNone/>
                <wp:docPr id="28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29" name="直接连接符 8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9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1C17A" id="组合 7" o:spid="_x0000_s1026" style="position:absolute;left:0;text-align:left;margin-left:-10.3pt;margin-top:13.3pt;width:443.65pt;height:0;z-index:251644928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">
                <v:line id="直接连接符 8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" strokecolor="#a5a5a5 [2092]" strokeweight="1.5pt"/>
                <v:line id="直接连接符 9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" strokecolor="#a5a5a5 [2092]" strokeweight="1.5pt"/>
              </v:group>
            </w:pict>
          </mc:Fallback>
        </mc:AlternateContent>
      </w:r>
      <w:r w:rsidR="001741B4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背景</w:t>
      </w:r>
    </w:p>
    <w:p w:rsidR="0076043A" w:rsidRPr="0076043A" w:rsidRDefault="0076043A" w:rsidP="004E7683">
      <w:pPr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为什么中层管理者不够职业化，做事的结果难以让领导满意？</w:t>
      </w:r>
    </w:p>
    <w:p w:rsidR="0076043A" w:rsidRPr="0076043A" w:rsidRDefault="0076043A" w:rsidP="004E7683">
      <w:pPr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为什么中层管理者自己做事很好，但带的团队却很一般？</w:t>
      </w:r>
    </w:p>
    <w:p w:rsidR="0076043A" w:rsidRPr="0076043A" w:rsidRDefault="0076043A" w:rsidP="004E7683">
      <w:pPr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为什么有的团队活力四射，绩效优秀；有的团队却死气沉沉，绩效一般？</w:t>
      </w:r>
    </w:p>
    <w:p w:rsidR="0076043A" w:rsidRPr="0076043A" w:rsidRDefault="0076043A" w:rsidP="004E7683">
      <w:pPr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为什么中层管理者做工作没有思路，总需要上级给出提示或方案？</w:t>
      </w:r>
    </w:p>
    <w:p w:rsidR="0076043A" w:rsidRPr="0076043A" w:rsidRDefault="0076043A" w:rsidP="004E7683">
      <w:pPr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为什么中层管理者每天忙忙碌碌，下属也忙忙碌碌，没有效率？</w:t>
      </w:r>
    </w:p>
    <w:p w:rsidR="0076043A" w:rsidRPr="0076043A" w:rsidRDefault="0076043A" w:rsidP="004E7683">
      <w:pPr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为什么有的中层管理者不知道如何激励员工，特别是新生代，甚至把激励等同于金钱，手段单一？</w:t>
      </w:r>
    </w:p>
    <w:p w:rsidR="0076043A" w:rsidRPr="0076043A" w:rsidRDefault="0076043A" w:rsidP="004E7683">
      <w:pPr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为什么有的团队成员成长快，有的团队成员成长慢，如何培养员工？</w:t>
      </w:r>
    </w:p>
    <w:p w:rsidR="00C96B53" w:rsidRPr="0076043A" w:rsidRDefault="00C96B53" w:rsidP="00C65F9B">
      <w:pPr>
        <w:spacing w:line="46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067140" w:rsidRPr="00F2224D" w:rsidRDefault="007D6B4C" w:rsidP="00253EFF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6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7FC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对象</w:t>
      </w:r>
      <w:r w:rsidR="00400E13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79069</wp:posOffset>
                </wp:positionV>
                <wp:extent cx="5634355" cy="0"/>
                <wp:effectExtent l="0" t="0" r="0" b="0"/>
                <wp:wrapNone/>
                <wp:docPr id="25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26" name="直接连接符 11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12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EA5AD" id="组合 10" o:spid="_x0000_s1026" style="position:absolute;left:0;text-align:left;margin-left:-10.3pt;margin-top:14.1pt;width:443.65pt;height:0;z-index:251700224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">
                <v:line id="直接连接符 11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" strokecolor="#a5a5a5 [2092]" strokeweight="1.5pt"/>
                <v:line id="直接连接符 12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" strokecolor="#a5a5a5 [2092]" strokeweight="1.5pt"/>
              </v:group>
            </w:pict>
          </mc:Fallback>
        </mc:AlternateContent>
      </w:r>
    </w:p>
    <w:p w:rsidR="00067140" w:rsidRPr="003959E7" w:rsidRDefault="000E4799" w:rsidP="00067140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>企业的中高层管理者</w:t>
      </w:r>
      <w:r w:rsidRPr="000E4799">
        <w:rPr>
          <w:rFonts w:ascii="微软雅黑" w:eastAsia="微软雅黑" w:hAnsi="微软雅黑" w:hint="eastAsia"/>
          <w:szCs w:val="21"/>
        </w:rPr>
        <w:t>、部门经理、企业从主管晋升为经理的管理者</w:t>
      </w:r>
      <w:r>
        <w:rPr>
          <w:rFonts w:ascii="微软雅黑" w:eastAsia="微软雅黑" w:hAnsi="微软雅黑" w:hint="eastAsia"/>
          <w:szCs w:val="21"/>
        </w:rPr>
        <w:t>等。</w:t>
      </w:r>
    </w:p>
    <w:p w:rsidR="00067140" w:rsidRPr="003959E7" w:rsidRDefault="00067140" w:rsidP="00067140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067140" w:rsidRPr="007B67FC" w:rsidRDefault="00303116" w:rsidP="00253EFF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635</wp:posOffset>
            </wp:positionV>
            <wp:extent cx="523875" cy="295275"/>
            <wp:effectExtent l="19050" t="0" r="9525" b="0"/>
            <wp:wrapNone/>
            <wp:docPr id="1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E13">
        <w:rPr>
          <w:rFonts w:ascii="微软雅黑" w:eastAsia="微软雅黑" w:hAnsi="微软雅黑"/>
          <w:noProof/>
          <w:color w:val="931F29"/>
          <w:sz w:val="36"/>
          <w:szCs w:val="21"/>
        </w:rPr>
        <mc:AlternateContent>
          <mc:Choice Requires="wpg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70814</wp:posOffset>
                </wp:positionV>
                <wp:extent cx="5634355" cy="0"/>
                <wp:effectExtent l="0" t="0" r="0" b="0"/>
                <wp:wrapNone/>
                <wp:docPr id="22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23" name="直接连接符 2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4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FCD66" id="组合 6" o:spid="_x0000_s1026" style="position:absolute;left:0;text-align:left;margin-left:-10.3pt;margin-top:13.45pt;width:443.65pt;height:0;z-index:251702272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">
                <v:line id="直接连接符 2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" strokecolor="#a5a5a5 [2092]" strokeweight="1.5pt"/>
                <v:line id="直接连接符 4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" strokecolor="#a5a5a5 [2092]" strokeweight="1.5pt"/>
              </v:group>
            </w:pict>
          </mc:Fallback>
        </mc:AlternateContent>
      </w:r>
      <w:r w:rsidR="00067140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亮点</w:t>
      </w:r>
    </w:p>
    <w:p w:rsidR="0076043A" w:rsidRPr="0076043A" w:rsidRDefault="0076043A" w:rsidP="004E7683">
      <w:pPr>
        <w:pStyle w:val="aa"/>
        <w:numPr>
          <w:ilvl w:val="0"/>
          <w:numId w:val="5"/>
        </w:numPr>
        <w:spacing w:line="440" w:lineRule="exact"/>
        <w:ind w:left="426" w:firstLineChars="0" w:hanging="426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“实战、接地气、解决问题”是课程的最大特色，也是本课程的不懈追求；</w:t>
      </w:r>
    </w:p>
    <w:p w:rsidR="0076043A" w:rsidRPr="0076043A" w:rsidRDefault="0076043A" w:rsidP="004E7683">
      <w:pPr>
        <w:pStyle w:val="aa"/>
        <w:numPr>
          <w:ilvl w:val="0"/>
          <w:numId w:val="5"/>
        </w:numPr>
        <w:spacing w:line="440" w:lineRule="exact"/>
        <w:ind w:left="426" w:firstLineChars="0" w:hanging="426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2天内完成6大议题，</w:t>
      </w:r>
      <w:r w:rsidRPr="0076043A">
        <w:rPr>
          <w:rFonts w:ascii="微软雅黑" w:eastAsia="微软雅黑" w:hAnsi="微软雅黑" w:cs="Times New Roman"/>
          <w:szCs w:val="21"/>
        </w:rPr>
        <w:t>14</w:t>
      </w:r>
      <w:r w:rsidRPr="0076043A">
        <w:rPr>
          <w:rFonts w:ascii="微软雅黑" w:eastAsia="微软雅黑" w:hAnsi="微软雅黑" w:cs="Times New Roman" w:hint="eastAsia"/>
          <w:szCs w:val="21"/>
        </w:rPr>
        <w:t>个案例分析题；</w:t>
      </w:r>
    </w:p>
    <w:p w:rsidR="0076043A" w:rsidRPr="0076043A" w:rsidRDefault="0076043A" w:rsidP="004E7683">
      <w:pPr>
        <w:pStyle w:val="aa"/>
        <w:numPr>
          <w:ilvl w:val="0"/>
          <w:numId w:val="5"/>
        </w:numPr>
        <w:spacing w:line="440" w:lineRule="exact"/>
        <w:ind w:left="426" w:firstLineChars="0" w:hanging="426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协助中层经理把自己的经验变成方法论，核心是提升他们的管理思路以及方法，不仅仅只讲管理技巧；</w:t>
      </w:r>
    </w:p>
    <w:p w:rsidR="0076043A" w:rsidRPr="0076043A" w:rsidRDefault="0076043A" w:rsidP="004E7683">
      <w:pPr>
        <w:pStyle w:val="aa"/>
        <w:numPr>
          <w:ilvl w:val="0"/>
          <w:numId w:val="5"/>
        </w:numPr>
        <w:spacing w:line="440" w:lineRule="exact"/>
        <w:ind w:left="426" w:firstLineChars="0" w:hanging="426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lastRenderedPageBreak/>
        <w:t>课程目标聚焦在能否可以马上应用到实际工作中，因此提高代入感是核心，通过分组讨论，案例教学，互动式研讨，现场P</w:t>
      </w:r>
      <w:r w:rsidRPr="0076043A">
        <w:rPr>
          <w:rFonts w:ascii="微软雅黑" w:eastAsia="微软雅黑" w:hAnsi="微软雅黑" w:cs="Times New Roman"/>
          <w:szCs w:val="21"/>
        </w:rPr>
        <w:t>K</w:t>
      </w:r>
      <w:r w:rsidRPr="0076043A">
        <w:rPr>
          <w:rFonts w:ascii="微软雅黑" w:eastAsia="微软雅黑" w:hAnsi="微软雅黑" w:cs="Times New Roman" w:hint="eastAsia"/>
          <w:szCs w:val="21"/>
        </w:rPr>
        <w:t>来帮助学员理解知识，并将在管理过程中遇到的问题融入培训现场；</w:t>
      </w:r>
    </w:p>
    <w:p w:rsidR="0076043A" w:rsidRPr="0076043A" w:rsidRDefault="0076043A" w:rsidP="004E7683">
      <w:pPr>
        <w:pStyle w:val="aa"/>
        <w:numPr>
          <w:ilvl w:val="0"/>
          <w:numId w:val="5"/>
        </w:numPr>
        <w:spacing w:line="440" w:lineRule="exact"/>
        <w:ind w:left="426" w:firstLineChars="0" w:hanging="426"/>
        <w:rPr>
          <w:rFonts w:ascii="微软雅黑" w:eastAsia="微软雅黑" w:hAnsi="微软雅黑" w:cs="Times New Roman"/>
          <w:szCs w:val="21"/>
        </w:rPr>
      </w:pPr>
      <w:r w:rsidRPr="0076043A">
        <w:rPr>
          <w:rFonts w:ascii="微软雅黑" w:eastAsia="微软雅黑" w:hAnsi="微软雅黑" w:cs="Times New Roman" w:hint="eastAsia"/>
          <w:szCs w:val="21"/>
        </w:rPr>
        <w:t>关注课后的训练和跟进：</w:t>
      </w:r>
    </w:p>
    <w:p w:rsidR="0076043A" w:rsidRPr="00BB6DBF" w:rsidRDefault="0076043A" w:rsidP="00BB6DBF">
      <w:pPr>
        <w:pStyle w:val="aa"/>
        <w:numPr>
          <w:ilvl w:val="0"/>
          <w:numId w:val="24"/>
        </w:numPr>
        <w:spacing w:line="440" w:lineRule="exact"/>
        <w:ind w:leftChars="200" w:left="840" w:firstLineChars="0"/>
        <w:rPr>
          <w:rFonts w:ascii="微软雅黑" w:eastAsia="微软雅黑" w:hAnsi="微软雅黑" w:cs="Times New Roman"/>
          <w:szCs w:val="21"/>
        </w:rPr>
      </w:pPr>
      <w:r w:rsidRPr="00BB6DBF">
        <w:rPr>
          <w:rFonts w:ascii="微软雅黑" w:eastAsia="微软雅黑" w:hAnsi="微软雅黑" w:cs="Times New Roman" w:hint="eastAsia"/>
          <w:szCs w:val="21"/>
        </w:rPr>
        <w:t>不仅关注2天以内的学习，而且营造2天以后的后期跟进意识；</w:t>
      </w:r>
    </w:p>
    <w:p w:rsidR="0076043A" w:rsidRPr="00BB6DBF" w:rsidRDefault="0076043A" w:rsidP="00BB6DBF">
      <w:pPr>
        <w:pStyle w:val="aa"/>
        <w:numPr>
          <w:ilvl w:val="0"/>
          <w:numId w:val="23"/>
        </w:numPr>
        <w:spacing w:line="440" w:lineRule="exact"/>
        <w:ind w:leftChars="200" w:left="840" w:firstLineChars="0"/>
        <w:rPr>
          <w:rFonts w:ascii="微软雅黑" w:eastAsia="微软雅黑" w:hAnsi="微软雅黑" w:cs="Times New Roman"/>
          <w:szCs w:val="21"/>
        </w:rPr>
      </w:pPr>
      <w:r w:rsidRPr="00BB6DBF">
        <w:rPr>
          <w:rFonts w:ascii="微软雅黑" w:eastAsia="微软雅黑" w:hAnsi="微软雅黑" w:cs="Times New Roman" w:hint="eastAsia"/>
          <w:szCs w:val="21"/>
        </w:rPr>
        <w:t>加入答疑环节，以解决后续工作中的问题作为培训核心</w:t>
      </w:r>
      <w:r w:rsidR="00BB6DBF" w:rsidRPr="00BB6DBF">
        <w:rPr>
          <w:rFonts w:ascii="微软雅黑" w:eastAsia="微软雅黑" w:hAnsi="微软雅黑" w:cs="Times New Roman" w:hint="eastAsia"/>
          <w:szCs w:val="21"/>
        </w:rPr>
        <w:t>。</w:t>
      </w:r>
    </w:p>
    <w:p w:rsidR="00067140" w:rsidRPr="0076043A" w:rsidRDefault="00067140" w:rsidP="00067140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067140" w:rsidRPr="00A66D67" w:rsidRDefault="007D6B4C" w:rsidP="00067140">
      <w:pPr>
        <w:spacing w:line="460" w:lineRule="exact"/>
        <w:jc w:val="center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7940</wp:posOffset>
            </wp:positionV>
            <wp:extent cx="523875" cy="295275"/>
            <wp:effectExtent l="19050" t="0" r="9525" b="0"/>
            <wp:wrapNone/>
            <wp:docPr id="10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E13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61289</wp:posOffset>
                </wp:positionV>
                <wp:extent cx="5634355" cy="0"/>
                <wp:effectExtent l="0" t="0" r="0" b="0"/>
                <wp:wrapNone/>
                <wp:docPr id="15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17" name="直接连接符 17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80693" id="组合 16" o:spid="_x0000_s1026" style="position:absolute;left:0;text-align:left;margin-left:-10.3pt;margin-top:12.7pt;width:443.65pt;height:0;z-index:251701248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">
                <v:line id="直接连接符 17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" strokecolor="#a5a5a5 [2092]" strokeweight="1.5pt"/>
                <v:line id="直接连接符 18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" strokecolor="#a5a5a5 [2092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="00067140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收益</w:t>
      </w:r>
    </w:p>
    <w:p w:rsidR="0076043A" w:rsidRPr="0076043A" w:rsidRDefault="0076043A" w:rsidP="004E7683">
      <w:pPr>
        <w:numPr>
          <w:ilvl w:val="0"/>
          <w:numId w:val="4"/>
        </w:numPr>
        <w:spacing w:line="44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训练中层经理职业化管理，学习管理工具和方法</w:t>
      </w:r>
    </w:p>
    <w:p w:rsidR="0076043A" w:rsidRPr="0076043A" w:rsidRDefault="0076043A" w:rsidP="004E7683">
      <w:pPr>
        <w:numPr>
          <w:ilvl w:val="0"/>
          <w:numId w:val="4"/>
        </w:numPr>
        <w:spacing w:line="44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学习角色认知、情境管理、工作沟通、团队建设、员工激励等管理技能；</w:t>
      </w:r>
    </w:p>
    <w:p w:rsidR="0076043A" w:rsidRPr="0076043A" w:rsidRDefault="0076043A" w:rsidP="004E7683">
      <w:pPr>
        <w:numPr>
          <w:ilvl w:val="0"/>
          <w:numId w:val="4"/>
        </w:numPr>
        <w:spacing w:line="44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学习管理工具和方法如情境管理、R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>ESPECT</w:t>
      </w: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模型、松下先生辅导5步骤等；</w:t>
      </w:r>
    </w:p>
    <w:p w:rsidR="00067140" w:rsidRDefault="0076043A" w:rsidP="004E7683">
      <w:pPr>
        <w:pStyle w:val="aa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转变角色，重新定位，打造团队，做合格的职业经理人；</w:t>
      </w:r>
    </w:p>
    <w:p w:rsidR="0076043A" w:rsidRPr="0076043A" w:rsidRDefault="0076043A" w:rsidP="0076043A">
      <w:pPr>
        <w:pStyle w:val="aa"/>
        <w:spacing w:line="440" w:lineRule="exact"/>
        <w:ind w:left="420" w:firstLineChars="0" w:firstLine="0"/>
        <w:rPr>
          <w:rFonts w:ascii="微软雅黑" w:eastAsia="微软雅黑" w:hAnsi="微软雅黑"/>
          <w:color w:val="000000"/>
          <w:szCs w:val="21"/>
        </w:rPr>
      </w:pPr>
    </w:p>
    <w:p w:rsidR="005D7B24" w:rsidRPr="00A66D67" w:rsidRDefault="007D6B4C" w:rsidP="00F2224D">
      <w:pPr>
        <w:spacing w:line="460" w:lineRule="exact"/>
        <w:jc w:val="center"/>
        <w:rPr>
          <w:rFonts w:ascii="微软雅黑" w:eastAsia="微软雅黑" w:hAnsi="微软雅黑"/>
          <w:b/>
          <w:noProof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540</wp:posOffset>
            </wp:positionV>
            <wp:extent cx="523875" cy="295275"/>
            <wp:effectExtent l="19050" t="0" r="9525" b="0"/>
            <wp:wrapNone/>
            <wp:docPr id="9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E13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56844</wp:posOffset>
                </wp:positionV>
                <wp:extent cx="5634355" cy="0"/>
                <wp:effectExtent l="0" t="0" r="0" b="0"/>
                <wp:wrapNone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D3A02" id="组合 19" o:spid="_x0000_s1026" style="position:absolute;left:0;text-align:left;margin-left:-10.3pt;margin-top:12.35pt;width:443.65pt;height:0;z-index:251653120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">
                <v:line id="直接连接符 20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" strokecolor="#a5a5a5 [2092]" strokeweight="1.5pt"/>
                <v:line id="直接连接符 21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" strokecolor="#a5a5a5 [2092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="005D7B24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大纲</w:t>
      </w:r>
    </w:p>
    <w:p w:rsidR="0076043A" w:rsidRPr="00CC574F" w:rsidRDefault="00CC574F" w:rsidP="00CC574F">
      <w:pPr>
        <w:spacing w:line="420" w:lineRule="exact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模块一：</w:t>
      </w:r>
      <w:r w:rsidR="0076043A" w:rsidRPr="00CC574F">
        <w:rPr>
          <w:rFonts w:ascii="微软雅黑" w:eastAsia="微软雅黑" w:hAnsi="微软雅黑" w:cs="Times New Roman" w:hint="eastAsia"/>
          <w:b/>
          <w:szCs w:val="21"/>
        </w:rPr>
        <w:t>管理的认知</w:t>
      </w:r>
      <w:r w:rsidR="0076043A" w:rsidRPr="00CC574F">
        <w:rPr>
          <w:rFonts w:ascii="微软雅黑" w:eastAsia="微软雅黑" w:hAnsi="微软雅黑" w:cs="Times New Roman"/>
          <w:b/>
          <w:szCs w:val="21"/>
        </w:rPr>
        <w:t>—</w:t>
      </w:r>
      <w:r w:rsidR="0076043A" w:rsidRPr="00CC574F">
        <w:rPr>
          <w:rFonts w:ascii="微软雅黑" w:eastAsia="微软雅黑" w:hAnsi="微软雅黑" w:cs="Times New Roman" w:hint="eastAsia"/>
          <w:b/>
          <w:szCs w:val="21"/>
        </w:rPr>
        <w:t>掌握核心理念，实现管理语言的统一化</w:t>
      </w:r>
    </w:p>
    <w:p w:rsidR="0076043A" w:rsidRPr="0076043A" w:rsidRDefault="0076043A" w:rsidP="00253EFF">
      <w:pPr>
        <w:pStyle w:val="aa"/>
        <w:spacing w:line="420" w:lineRule="exact"/>
        <w:ind w:left="420" w:firstLineChars="0" w:firstLine="0"/>
        <w:rPr>
          <w:rFonts w:ascii="微软雅黑" w:eastAsia="微软雅黑" w:hAnsi="微软雅黑" w:cs="Times New Roman"/>
          <w:b/>
          <w:szCs w:val="21"/>
        </w:rPr>
      </w:pPr>
      <w:r w:rsidRPr="0076043A">
        <w:rPr>
          <w:rFonts w:ascii="微软雅黑" w:eastAsia="微软雅黑" w:hAnsi="微软雅黑" w:cs="Times New Roman" w:hint="eastAsia"/>
          <w:b/>
          <w:szCs w:val="21"/>
        </w:rPr>
        <w:t>本节：主要解决管理究竟是什么的问题，如定义、角色的转变等内容。</w:t>
      </w:r>
    </w:p>
    <w:p w:rsidR="0076043A" w:rsidRPr="0076043A" w:rsidRDefault="0076043A" w:rsidP="00253EFF">
      <w:pPr>
        <w:spacing w:line="420" w:lineRule="exact"/>
        <w:ind w:left="900" w:hanging="420"/>
        <w:rPr>
          <w:rFonts w:ascii="微软雅黑" w:eastAsia="微软雅黑" w:hAnsi="微软雅黑" w:cs="Times New Roman"/>
          <w:color w:val="000000"/>
          <w:szCs w:val="21"/>
        </w:rPr>
      </w:pPr>
      <w:r w:rsidRPr="00814804">
        <w:rPr>
          <w:rFonts w:ascii="等线" w:eastAsia="等线" w:hAnsi="等线" w:cs="Times New Roman" w:hint="eastAsia"/>
          <w:sz w:val="24"/>
          <w:szCs w:val="24"/>
        </w:rPr>
        <w:t>1、</w:t>
      </w: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常见管理的三种定义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管人理事：该定义的不完整性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胡萝卜+大棒：该定义的不完整性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管理的5项职能：该定义的核心</w:t>
      </w:r>
    </w:p>
    <w:p w:rsidR="0076043A" w:rsidRPr="0076043A" w:rsidRDefault="0076043A" w:rsidP="00253EFF">
      <w:pPr>
        <w:spacing w:line="420" w:lineRule="exact"/>
        <w:ind w:left="900" w:hanging="420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2、哈佛大学管理的定义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案例分析：刘邦为什么能成功？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借力等于整合资源：资源整合的三大要求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三大核心:从管事转向管人、借力、科学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案例分析：为什么王经理没有得到升职？</w:t>
      </w:r>
    </w:p>
    <w:p w:rsid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案例演练：如何实现中层管理者角色的转变？</w:t>
      </w:r>
    </w:p>
    <w:p w:rsidR="00253EFF" w:rsidRPr="00760CF6" w:rsidRDefault="00253EFF" w:rsidP="00253EFF">
      <w:pPr>
        <w:spacing w:line="420" w:lineRule="exact"/>
        <w:ind w:left="1260"/>
        <w:rPr>
          <w:rFonts w:ascii="微软雅黑" w:eastAsia="微软雅黑" w:hAnsi="微软雅黑" w:cs="Times New Roman"/>
          <w:color w:val="000000"/>
          <w:szCs w:val="21"/>
        </w:rPr>
      </w:pPr>
    </w:p>
    <w:p w:rsidR="0076043A" w:rsidRPr="00CC574F" w:rsidRDefault="00CC574F" w:rsidP="00CC574F">
      <w:pPr>
        <w:spacing w:line="420" w:lineRule="exact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模块二：</w:t>
      </w:r>
      <w:r w:rsidR="0076043A" w:rsidRPr="00CC574F">
        <w:rPr>
          <w:rFonts w:ascii="微软雅黑" w:eastAsia="微软雅黑" w:hAnsi="微软雅黑" w:cs="Times New Roman" w:hint="eastAsia"/>
          <w:b/>
          <w:szCs w:val="21"/>
        </w:rPr>
        <w:t>情境管理</w:t>
      </w:r>
      <w:r w:rsidR="0076043A" w:rsidRPr="00CC574F">
        <w:rPr>
          <w:rFonts w:ascii="微软雅黑" w:eastAsia="微软雅黑" w:hAnsi="微软雅黑" w:cs="Times New Roman"/>
          <w:b/>
          <w:szCs w:val="21"/>
        </w:rPr>
        <w:t>—</w:t>
      </w:r>
      <w:r w:rsidR="0076043A" w:rsidRPr="00CC574F">
        <w:rPr>
          <w:rFonts w:ascii="微软雅黑" w:eastAsia="微软雅黑" w:hAnsi="微软雅黑" w:cs="Times New Roman" w:hint="eastAsia"/>
          <w:b/>
          <w:szCs w:val="21"/>
        </w:rPr>
        <w:t>认清下属的状态，调整自我状态</w:t>
      </w:r>
    </w:p>
    <w:p w:rsidR="0076043A" w:rsidRPr="0076043A" w:rsidRDefault="0076043A" w:rsidP="00253EFF">
      <w:pPr>
        <w:pStyle w:val="aa"/>
        <w:spacing w:line="420" w:lineRule="exact"/>
        <w:ind w:left="420" w:firstLineChars="0" w:firstLine="0"/>
        <w:rPr>
          <w:rFonts w:ascii="微软雅黑" w:eastAsia="微软雅黑" w:hAnsi="微软雅黑" w:cs="Times New Roman"/>
          <w:b/>
          <w:szCs w:val="21"/>
        </w:rPr>
      </w:pPr>
      <w:r w:rsidRPr="0076043A">
        <w:rPr>
          <w:rFonts w:ascii="微软雅黑" w:eastAsia="微软雅黑" w:hAnsi="微软雅黑" w:cs="Times New Roman" w:hint="eastAsia"/>
          <w:b/>
          <w:szCs w:val="21"/>
        </w:rPr>
        <w:t>本节：主要解决上级如何根据下属的能力和意愿状况，调整自己，采取合适的管理方式的问题。</w:t>
      </w:r>
    </w:p>
    <w:p w:rsidR="0076043A" w:rsidRPr="0076043A" w:rsidRDefault="0076043A" w:rsidP="004E7683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情境管理的起源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下属的状态决定上级的管理方式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意愿和能力两个维度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lastRenderedPageBreak/>
        <w:t>能力：完成任务的知识与技能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 xml:space="preserve"> 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意愿：部属意愿、动机与信心</w:t>
      </w:r>
    </w:p>
    <w:p w:rsidR="0076043A" w:rsidRPr="0076043A" w:rsidRDefault="0076043A" w:rsidP="004E7683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下属的四种状态R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>1</w:t>
      </w: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、R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>2</w:t>
      </w: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、R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>3</w:t>
      </w: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、R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>4</w:t>
      </w:r>
    </w:p>
    <w:p w:rsidR="0076043A" w:rsidRPr="0076043A" w:rsidRDefault="0076043A" w:rsidP="004E7683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领导的对应四种方式S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>1</w:t>
      </w: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、S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>2</w:t>
      </w: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、S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>3</w:t>
      </w: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、S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>4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实现员工差异化领导</w:t>
      </w:r>
      <w:r w:rsidRPr="0076043A">
        <w:rPr>
          <w:rFonts w:ascii="微软雅黑" w:eastAsia="微软雅黑" w:hAnsi="微软雅黑" w:cs="Times New Roman"/>
          <w:color w:val="000000"/>
          <w:szCs w:val="21"/>
        </w:rPr>
        <w:t xml:space="preserve"> 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领导方式与员工现状匹配：匹配关系、权变调整</w:t>
      </w:r>
    </w:p>
    <w:p w:rsidR="0076043A" w:rsidRP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演练：为什么王工的升职不成功？</w:t>
      </w:r>
    </w:p>
    <w:p w:rsidR="0076043A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43A">
        <w:rPr>
          <w:rFonts w:ascii="微软雅黑" w:eastAsia="微软雅黑" w:hAnsi="微软雅黑" w:cs="Times New Roman" w:hint="eastAsia"/>
          <w:color w:val="000000"/>
          <w:szCs w:val="21"/>
        </w:rPr>
        <w:t>演练：在实际工作中我们该如何使用情境管理？</w:t>
      </w:r>
    </w:p>
    <w:p w:rsidR="00253EFF" w:rsidRPr="00760CF6" w:rsidRDefault="00253EFF" w:rsidP="00253EFF">
      <w:pPr>
        <w:spacing w:line="420" w:lineRule="exact"/>
        <w:ind w:left="1260"/>
        <w:rPr>
          <w:rFonts w:ascii="微软雅黑" w:eastAsia="微软雅黑" w:hAnsi="微软雅黑" w:cs="Times New Roman"/>
          <w:color w:val="000000"/>
          <w:szCs w:val="21"/>
        </w:rPr>
      </w:pPr>
    </w:p>
    <w:p w:rsidR="0076043A" w:rsidRPr="00CC574F" w:rsidRDefault="00CC574F" w:rsidP="00CC574F">
      <w:pPr>
        <w:spacing w:line="420" w:lineRule="exact"/>
        <w:ind w:rightChars="-364" w:right="-764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模块三：</w:t>
      </w:r>
      <w:r w:rsidR="0076043A" w:rsidRPr="00CC574F">
        <w:rPr>
          <w:rFonts w:ascii="微软雅黑" w:eastAsia="微软雅黑" w:hAnsi="微软雅黑" w:cs="Times New Roman" w:hint="eastAsia"/>
          <w:b/>
          <w:szCs w:val="21"/>
        </w:rPr>
        <w:t>下属辅导</w:t>
      </w:r>
      <w:r w:rsidR="0076043A" w:rsidRPr="00CC574F">
        <w:rPr>
          <w:rFonts w:ascii="微软雅黑" w:eastAsia="微软雅黑" w:hAnsi="微软雅黑" w:cs="Times New Roman"/>
          <w:b/>
          <w:szCs w:val="21"/>
        </w:rPr>
        <w:t>—</w:t>
      </w:r>
      <w:r w:rsidR="0076043A" w:rsidRPr="00CC574F">
        <w:rPr>
          <w:rFonts w:ascii="微软雅黑" w:eastAsia="微软雅黑" w:hAnsi="微软雅黑" w:cs="Times New Roman" w:hint="eastAsia"/>
          <w:b/>
          <w:szCs w:val="21"/>
        </w:rPr>
        <w:t>下属的成长既是领导力的要求 也是团队发展的要求</w:t>
      </w:r>
    </w:p>
    <w:p w:rsidR="0076043A" w:rsidRPr="0076043A" w:rsidRDefault="0076043A" w:rsidP="00253EFF">
      <w:pPr>
        <w:pStyle w:val="aa"/>
        <w:spacing w:line="420" w:lineRule="exact"/>
        <w:ind w:left="420" w:firstLineChars="0" w:firstLine="0"/>
        <w:rPr>
          <w:rFonts w:ascii="微软雅黑" w:eastAsia="微软雅黑" w:hAnsi="微软雅黑" w:cs="Times New Roman"/>
          <w:b/>
          <w:szCs w:val="21"/>
        </w:rPr>
      </w:pPr>
      <w:r w:rsidRPr="0076043A">
        <w:rPr>
          <w:rFonts w:ascii="微软雅黑" w:eastAsia="微软雅黑" w:hAnsi="微软雅黑" w:cs="Times New Roman" w:hint="eastAsia"/>
          <w:b/>
          <w:szCs w:val="21"/>
        </w:rPr>
        <w:t>本节：主要解决上级怎么在工作中辅导下属，提升他们的能力问题。在教中学，在学中做，做后总结，从而帮助员工提升能力。</w:t>
      </w:r>
    </w:p>
    <w:p w:rsidR="0076043A" w:rsidRPr="00760CF6" w:rsidRDefault="0076043A" w:rsidP="004E7683">
      <w:pPr>
        <w:numPr>
          <w:ilvl w:val="0"/>
          <w:numId w:val="13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辅导的定义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辅导的概念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教育、培训、辅导、教练的区别</w:t>
      </w:r>
    </w:p>
    <w:p w:rsidR="0076043A" w:rsidRPr="00760CF6" w:rsidRDefault="0076043A" w:rsidP="004E7683">
      <w:pPr>
        <w:numPr>
          <w:ilvl w:val="0"/>
          <w:numId w:val="13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松下先生教人5个步骤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人获得知识的5个方法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松下先生的教人5个步骤的核心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演练：如何识别5个步骤中核心步骤？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演练：刘经理为什么能成功？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该销售总监做了什么，才使得下属成长很快？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辅导可以随时随地的进行</w:t>
      </w:r>
    </w:p>
    <w:p w:rsidR="0076043A" w:rsidRPr="00760CF6" w:rsidRDefault="0076043A" w:rsidP="004E7683">
      <w:pPr>
        <w:numPr>
          <w:ilvl w:val="0"/>
          <w:numId w:val="13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演练：如何根据组织目标，制定一份完整的辅导计划？</w:t>
      </w:r>
    </w:p>
    <w:p w:rsidR="0076043A" w:rsidRPr="00760CF6" w:rsidRDefault="0076043A" w:rsidP="004E7683">
      <w:pPr>
        <w:numPr>
          <w:ilvl w:val="0"/>
          <w:numId w:val="13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教练的概念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什么教练的GROW模型</w:t>
      </w:r>
    </w:p>
    <w:p w:rsid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G</w:t>
      </w:r>
      <w:r w:rsidRPr="00760CF6">
        <w:rPr>
          <w:rFonts w:ascii="微软雅黑" w:eastAsia="微软雅黑" w:hAnsi="微软雅黑" w:cs="Times New Roman"/>
          <w:color w:val="000000"/>
          <w:szCs w:val="21"/>
        </w:rPr>
        <w:t>ROW</w:t>
      </w: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模型在绩效沟通中的应用</w:t>
      </w:r>
    </w:p>
    <w:p w:rsidR="00253EFF" w:rsidRPr="00760CF6" w:rsidRDefault="00253EFF" w:rsidP="00253EFF">
      <w:pPr>
        <w:spacing w:line="420" w:lineRule="exact"/>
        <w:ind w:left="1260"/>
        <w:rPr>
          <w:rFonts w:ascii="微软雅黑" w:eastAsia="微软雅黑" w:hAnsi="微软雅黑" w:cs="Times New Roman"/>
          <w:color w:val="000000"/>
          <w:szCs w:val="21"/>
        </w:rPr>
      </w:pPr>
    </w:p>
    <w:p w:rsidR="0076043A" w:rsidRPr="00CC574F" w:rsidRDefault="00CC574F" w:rsidP="00CC574F">
      <w:pPr>
        <w:spacing w:line="420" w:lineRule="exact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模块四：</w:t>
      </w:r>
      <w:r w:rsidR="0076043A" w:rsidRPr="00CC574F">
        <w:rPr>
          <w:rFonts w:ascii="微软雅黑" w:eastAsia="微软雅黑" w:hAnsi="微软雅黑" w:cs="Times New Roman" w:hint="eastAsia"/>
          <w:b/>
          <w:szCs w:val="21"/>
        </w:rPr>
        <w:t>沟通</w:t>
      </w:r>
      <w:r w:rsidR="0076043A" w:rsidRPr="00CC574F">
        <w:rPr>
          <w:rFonts w:ascii="微软雅黑" w:eastAsia="微软雅黑" w:hAnsi="微软雅黑" w:cs="Times New Roman"/>
          <w:b/>
          <w:szCs w:val="21"/>
        </w:rPr>
        <w:t>—</w:t>
      </w:r>
      <w:r w:rsidR="0076043A" w:rsidRPr="00CC574F">
        <w:rPr>
          <w:rFonts w:ascii="微软雅黑" w:eastAsia="微软雅黑" w:hAnsi="微软雅黑" w:cs="Times New Roman" w:hint="eastAsia"/>
          <w:b/>
          <w:szCs w:val="21"/>
        </w:rPr>
        <w:t>认知他人，实现同理心沟通，赢得认可</w:t>
      </w:r>
    </w:p>
    <w:p w:rsidR="0076043A" w:rsidRPr="00760CF6" w:rsidRDefault="0076043A" w:rsidP="00253EFF">
      <w:pPr>
        <w:pStyle w:val="aa"/>
        <w:spacing w:line="420" w:lineRule="exact"/>
        <w:ind w:left="420" w:firstLineChars="0" w:firstLine="0"/>
        <w:rPr>
          <w:rFonts w:ascii="微软雅黑" w:eastAsia="微软雅黑" w:hAnsi="微软雅黑" w:cs="Times New Roman"/>
          <w:b/>
          <w:szCs w:val="21"/>
        </w:rPr>
      </w:pPr>
      <w:r w:rsidRPr="00760CF6">
        <w:rPr>
          <w:rFonts w:ascii="微软雅黑" w:eastAsia="微软雅黑" w:hAnsi="微软雅黑" w:cs="Times New Roman" w:hint="eastAsia"/>
          <w:b/>
          <w:szCs w:val="21"/>
        </w:rPr>
        <w:t>本节：主要解决在工作中如何理清路和方法，实现向上、对下、平级的完美沟通等。</w:t>
      </w:r>
    </w:p>
    <w:p w:rsidR="0076043A" w:rsidRPr="00760CF6" w:rsidRDefault="0076043A" w:rsidP="004E7683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沟通的概念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沟通的定义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沟通的核心是：共情、同理心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同理心的三个要求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lastRenderedPageBreak/>
        <w:t>沟通中的倾听误区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案例：这种设计为什么难以赢得消费者？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演练：该人力资源经理该如何说服员工去国外工作？</w:t>
      </w:r>
    </w:p>
    <w:p w:rsidR="0076043A" w:rsidRPr="00760CF6" w:rsidRDefault="0076043A" w:rsidP="004E7683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工作沟通</w:t>
      </w:r>
    </w:p>
    <w:p w:rsidR="0076043A" w:rsidRPr="00760CF6" w:rsidRDefault="0076043A" w:rsidP="00253EFF">
      <w:pPr>
        <w:spacing w:line="420" w:lineRule="exact"/>
        <w:ind w:firstLineChars="400" w:firstLine="840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3</w:t>
      </w:r>
      <w:r w:rsidRPr="00760CF6">
        <w:rPr>
          <w:rFonts w:ascii="微软雅黑" w:eastAsia="微软雅黑" w:hAnsi="微软雅黑" w:cs="Times New Roman"/>
          <w:color w:val="000000"/>
          <w:szCs w:val="21"/>
        </w:rPr>
        <w:t>.1</w:t>
      </w: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关于和上级的沟通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练习：李小姐犯了什么错误？</w:t>
      </w:r>
    </w:p>
    <w:p w:rsidR="0076043A" w:rsidRPr="00760CF6" w:rsidRDefault="0076043A" w:rsidP="00253EFF">
      <w:pPr>
        <w:spacing w:line="420" w:lineRule="exact"/>
        <w:ind w:left="840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3</w:t>
      </w:r>
      <w:r w:rsidRPr="00760CF6">
        <w:rPr>
          <w:rFonts w:ascii="微软雅黑" w:eastAsia="微软雅黑" w:hAnsi="微软雅黑" w:cs="Times New Roman"/>
          <w:color w:val="000000"/>
          <w:szCs w:val="21"/>
        </w:rPr>
        <w:t>.2</w:t>
      </w: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如何进行跨部门沟通？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跨部门沟通的6个秘籍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演练：他们犯了什么错误？</w:t>
      </w:r>
    </w:p>
    <w:p w:rsidR="0076043A" w:rsidRPr="00760CF6" w:rsidRDefault="0076043A" w:rsidP="00253EFF">
      <w:pPr>
        <w:spacing w:line="420" w:lineRule="exact"/>
        <w:ind w:left="840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3</w:t>
      </w:r>
      <w:r w:rsidRPr="00760CF6">
        <w:rPr>
          <w:rFonts w:ascii="微软雅黑" w:eastAsia="微软雅黑" w:hAnsi="微软雅黑" w:cs="Times New Roman"/>
          <w:color w:val="000000"/>
          <w:szCs w:val="21"/>
        </w:rPr>
        <w:t>.3</w:t>
      </w: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如何向下属发布指令？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练习：王经理有什么问题？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批评下属的汉堡法则</w:t>
      </w:r>
    </w:p>
    <w:p w:rsid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演练：批评下属的其他注意点</w:t>
      </w:r>
    </w:p>
    <w:p w:rsidR="00253EFF" w:rsidRPr="00760CF6" w:rsidRDefault="00253EFF" w:rsidP="00253EFF">
      <w:pPr>
        <w:spacing w:line="420" w:lineRule="exact"/>
        <w:ind w:left="1260"/>
        <w:rPr>
          <w:rFonts w:ascii="微软雅黑" w:eastAsia="微软雅黑" w:hAnsi="微软雅黑" w:cs="Times New Roman"/>
          <w:color w:val="000000"/>
          <w:szCs w:val="21"/>
        </w:rPr>
      </w:pPr>
    </w:p>
    <w:p w:rsidR="0076043A" w:rsidRPr="00CC574F" w:rsidRDefault="00CC574F" w:rsidP="00CC574F">
      <w:pPr>
        <w:spacing w:line="420" w:lineRule="exact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模块五：</w:t>
      </w:r>
      <w:r w:rsidR="0076043A" w:rsidRPr="00CC574F">
        <w:rPr>
          <w:rFonts w:ascii="微软雅黑" w:eastAsia="微软雅黑" w:hAnsi="微软雅黑" w:cs="Times New Roman" w:hint="eastAsia"/>
          <w:b/>
          <w:szCs w:val="21"/>
        </w:rPr>
        <w:t>员工激励---理解需求和人性，把激励融入到管理中</w:t>
      </w:r>
    </w:p>
    <w:p w:rsidR="0076043A" w:rsidRPr="00DA4010" w:rsidRDefault="0076043A" w:rsidP="00253EFF">
      <w:pPr>
        <w:pStyle w:val="aa"/>
        <w:spacing w:line="420" w:lineRule="exact"/>
        <w:ind w:left="420" w:firstLineChars="0" w:firstLine="0"/>
        <w:rPr>
          <w:rFonts w:ascii="等线" w:eastAsia="等线" w:hAnsi="等线" w:cs="Times New Roman"/>
          <w:b/>
          <w:color w:val="FF0000"/>
          <w:sz w:val="24"/>
          <w:szCs w:val="24"/>
        </w:rPr>
      </w:pPr>
      <w:r w:rsidRPr="00760CF6">
        <w:rPr>
          <w:rFonts w:ascii="微软雅黑" w:eastAsia="微软雅黑" w:hAnsi="微软雅黑" w:cs="Times New Roman" w:hint="eastAsia"/>
          <w:b/>
          <w:szCs w:val="21"/>
        </w:rPr>
        <w:t>本节：主要解决管理者如何通过非物质手段去激励员工的问题。</w:t>
      </w:r>
    </w:p>
    <w:p w:rsidR="0076043A" w:rsidRPr="00760CF6" w:rsidRDefault="0076043A" w:rsidP="004E7683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激励的心理学原理</w:t>
      </w:r>
    </w:p>
    <w:p w:rsidR="0076043A" w:rsidRPr="00760CF6" w:rsidRDefault="0076043A" w:rsidP="004E7683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马斯洛的需求层次理论</w:t>
      </w:r>
    </w:p>
    <w:p w:rsidR="0076043A" w:rsidRPr="00760CF6" w:rsidRDefault="0076043A" w:rsidP="004E7683">
      <w:pPr>
        <w:numPr>
          <w:ilvl w:val="0"/>
          <w:numId w:val="14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马斯洛的需求层次理论</w:t>
      </w:r>
    </w:p>
    <w:p w:rsidR="0076043A" w:rsidRPr="00760CF6" w:rsidRDefault="0076043A" w:rsidP="004E7683">
      <w:pPr>
        <w:numPr>
          <w:ilvl w:val="0"/>
          <w:numId w:val="14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需求层次理论的假设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演练：17种措施分别隶属于哪种激励？</w:t>
      </w:r>
    </w:p>
    <w:p w:rsidR="0076043A" w:rsidRPr="00760CF6" w:rsidRDefault="0076043A" w:rsidP="004E7683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赫茨伯格的双因素理论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保健和激励理论的定义</w:t>
      </w:r>
    </w:p>
    <w:p w:rsidR="0076043A" w:rsidRPr="00760CF6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演练：为什么这家公司的激励出问题了？</w:t>
      </w:r>
    </w:p>
    <w:p w:rsidR="0076043A" w:rsidRPr="00760CF6" w:rsidRDefault="0076043A" w:rsidP="004E7683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弗鲁莫的期望理论</w:t>
      </w:r>
    </w:p>
    <w:p w:rsidR="0076043A" w:rsidRPr="00760CF6" w:rsidRDefault="0076043A" w:rsidP="004E7683">
      <w:pPr>
        <w:numPr>
          <w:ilvl w:val="0"/>
          <w:numId w:val="12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演练：为什么不能随便给员工画饼？</w:t>
      </w:r>
    </w:p>
    <w:p w:rsidR="0076043A" w:rsidRPr="00760CF6" w:rsidRDefault="0076043A" w:rsidP="004E7683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员工的六大激励原则</w:t>
      </w:r>
    </w:p>
    <w:p w:rsidR="0076043A" w:rsidRPr="00760CF6" w:rsidRDefault="0076043A" w:rsidP="004E7683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六大原则的来源</w:t>
      </w:r>
    </w:p>
    <w:p w:rsidR="0076043A" w:rsidRPr="00760CF6" w:rsidRDefault="0076043A" w:rsidP="004E7683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为什么需要结果导向？</w:t>
      </w:r>
    </w:p>
    <w:p w:rsidR="0076043A" w:rsidRPr="00760CF6" w:rsidRDefault="0076043A" w:rsidP="004E7683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为什么需要公平理论？</w:t>
      </w:r>
    </w:p>
    <w:p w:rsidR="0076043A" w:rsidRPr="00760CF6" w:rsidRDefault="0076043A" w:rsidP="004E7683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为什么需要有针对性？</w:t>
      </w:r>
    </w:p>
    <w:p w:rsidR="000E5824" w:rsidRPr="00253EFF" w:rsidRDefault="0076043A" w:rsidP="004E7683">
      <w:pPr>
        <w:numPr>
          <w:ilvl w:val="0"/>
          <w:numId w:val="7"/>
        </w:numPr>
        <w:spacing w:line="420" w:lineRule="exact"/>
        <w:rPr>
          <w:rFonts w:ascii="微软雅黑" w:eastAsia="微软雅黑" w:hAnsi="微软雅黑"/>
          <w:color w:val="000000"/>
          <w:szCs w:val="21"/>
        </w:rPr>
      </w:pPr>
      <w:r w:rsidRPr="00760CF6">
        <w:rPr>
          <w:rFonts w:ascii="微软雅黑" w:eastAsia="微软雅黑" w:hAnsi="微软雅黑" w:cs="Times New Roman" w:hint="eastAsia"/>
          <w:color w:val="000000"/>
          <w:szCs w:val="21"/>
        </w:rPr>
        <w:t>案例分析：任经理的激励员工有什么问题？</w:t>
      </w:r>
    </w:p>
    <w:p w:rsidR="00253EFF" w:rsidRDefault="00253EFF" w:rsidP="00253EFF">
      <w:pPr>
        <w:spacing w:line="420" w:lineRule="exact"/>
        <w:ind w:left="1260"/>
        <w:rPr>
          <w:rFonts w:ascii="微软雅黑" w:eastAsia="微软雅黑" w:hAnsi="微软雅黑"/>
          <w:color w:val="000000"/>
          <w:szCs w:val="21"/>
        </w:rPr>
      </w:pPr>
    </w:p>
    <w:p w:rsidR="004E7683" w:rsidRPr="007F6854" w:rsidRDefault="004E7683" w:rsidP="004E7683">
      <w:pPr>
        <w:spacing w:line="460" w:lineRule="exact"/>
        <w:jc w:val="center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723776" behindDoc="0" locked="0" layoutInCell="1" allowOverlap="1" wp14:anchorId="5FBA109D" wp14:editId="001C4BED">
            <wp:simplePos x="0" y="0"/>
            <wp:positionH relativeFrom="column">
              <wp:posOffset>1611630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E13">
        <w:rPr>
          <w:rFonts w:ascii="微软雅黑" w:eastAsia="微软雅黑" w:hAnsi="微软雅黑"/>
          <w:noProof/>
          <w:color w:val="931F29"/>
          <w:sz w:val="36"/>
          <w:szCs w:val="21"/>
        </w:rPr>
        <mc:AlternateContent>
          <mc:Choice Requires="wpg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49224</wp:posOffset>
                </wp:positionV>
                <wp:extent cx="5634355" cy="0"/>
                <wp:effectExtent l="0" t="0" r="0" b="0"/>
                <wp:wrapNone/>
                <wp:docPr id="32" name="组合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7E4DD" id="组合 32" o:spid="_x0000_s1026" style="position:absolute;left:0;text-align:left;margin-left:-10.3pt;margin-top:11.75pt;width:443.65pt;height:0;z-index:251658240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">
                <v:line id="直接连接符 33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" strokecolor="#a5a5a5 [2092]" strokeweight="1.5pt"/>
                <v:line id="直接连接符 34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" strokecolor="#a5a5a5 [2092]" strokeweight="1.5pt"/>
              </v:group>
            </w:pict>
          </mc:Fallback>
        </mc:AlternateContent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讲师介绍</w:t>
      </w:r>
    </w:p>
    <w:p w:rsidR="004E7683" w:rsidRPr="00AE19E5" w:rsidRDefault="004E7683" w:rsidP="004E7683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张书豪</w:t>
      </w:r>
      <w:r w:rsidRPr="00AE19E5">
        <w:rPr>
          <w:rFonts w:ascii="微软雅黑" w:eastAsia="微软雅黑" w:hAnsi="微软雅黑" w:hint="eastAsia"/>
          <w:b/>
          <w:bCs/>
          <w:sz w:val="28"/>
          <w:szCs w:val="28"/>
        </w:rPr>
        <w:t>老师</w:t>
      </w:r>
    </w:p>
    <w:p w:rsidR="004C0E10" w:rsidRDefault="004E7683" w:rsidP="00980F0D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980F0D">
        <w:rPr>
          <w:rFonts w:ascii="微软雅黑" w:eastAsia="微软雅黑" w:hAnsi="微软雅黑"/>
          <w:noProof/>
          <w:kern w:val="0"/>
          <w:szCs w:val="21"/>
        </w:rPr>
        <w:drawing>
          <wp:anchor distT="0" distB="0" distL="114300" distR="114300" simplePos="0" relativeHeight="251724800" behindDoc="1" locked="0" layoutInCell="1" allowOverlap="1" wp14:anchorId="0B4AA965" wp14:editId="4A51497A">
            <wp:simplePos x="0" y="0"/>
            <wp:positionH relativeFrom="column">
              <wp:posOffset>3867150</wp:posOffset>
            </wp:positionH>
            <wp:positionV relativeFrom="paragraph">
              <wp:posOffset>275590</wp:posOffset>
            </wp:positionV>
            <wp:extent cx="1504315" cy="2019300"/>
            <wp:effectExtent l="114300" t="57150" r="76835" b="152400"/>
            <wp:wrapTight wrapText="bothSides">
              <wp:wrapPolygon edited="0">
                <wp:start x="1641" y="-611"/>
                <wp:lineTo x="-1641" y="-204"/>
                <wp:lineTo x="-1641" y="21192"/>
                <wp:lineTo x="2735" y="22619"/>
                <wp:lineTo x="2735" y="23026"/>
                <wp:lineTo x="18053" y="23026"/>
                <wp:lineTo x="18327" y="22619"/>
                <wp:lineTo x="22430" y="19562"/>
                <wp:lineTo x="22430" y="3057"/>
                <wp:lineTo x="19421" y="0"/>
                <wp:lineTo x="19147" y="-611"/>
                <wp:lineTo x="1641" y="-611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 b="8956"/>
                    <a:stretch/>
                  </pic:blipFill>
                  <pic:spPr bwMode="auto">
                    <a:xfrm>
                      <a:off x="0" y="0"/>
                      <a:ext cx="1504315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E10">
        <w:rPr>
          <w:rFonts w:ascii="微软雅黑" w:eastAsia="微软雅黑" w:hAnsi="微软雅黑" w:hint="eastAsia"/>
          <w:kern w:val="0"/>
          <w:szCs w:val="21"/>
        </w:rPr>
        <w:t>上海同砺智库高级顾问</w:t>
      </w:r>
    </w:p>
    <w:p w:rsidR="004E7683" w:rsidRDefault="00980F0D" w:rsidP="00980F0D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980F0D">
        <w:rPr>
          <w:rFonts w:ascii="微软雅黑" w:eastAsia="微软雅黑" w:hAnsi="微软雅黑" w:hint="eastAsia"/>
          <w:kern w:val="0"/>
          <w:szCs w:val="21"/>
        </w:rPr>
        <w:t>上海地平线培训网高级顾问</w:t>
      </w:r>
    </w:p>
    <w:p w:rsidR="00980F0D" w:rsidRPr="00D64B9A" w:rsidRDefault="00980F0D" w:rsidP="00980F0D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980F0D">
        <w:rPr>
          <w:rFonts w:ascii="微软雅黑" w:eastAsia="微软雅黑" w:hAnsi="微软雅黑" w:hint="eastAsia"/>
          <w:kern w:val="0"/>
          <w:szCs w:val="21"/>
        </w:rPr>
        <w:t>人课合一黄埔</w:t>
      </w:r>
      <w:r>
        <w:rPr>
          <w:rFonts w:ascii="微软雅黑" w:eastAsia="微软雅黑" w:hAnsi="微软雅黑" w:hint="eastAsia"/>
          <w:kern w:val="0"/>
          <w:szCs w:val="21"/>
        </w:rPr>
        <w:t>十五</w:t>
      </w:r>
      <w:r w:rsidRPr="00980F0D">
        <w:rPr>
          <w:rFonts w:ascii="微软雅黑" w:eastAsia="微软雅黑" w:hAnsi="微软雅黑" w:hint="eastAsia"/>
          <w:kern w:val="0"/>
          <w:szCs w:val="21"/>
        </w:rPr>
        <w:t>期明星培训师</w:t>
      </w:r>
    </w:p>
    <w:p w:rsidR="004E7683" w:rsidRPr="00D64B9A" w:rsidRDefault="004E7683" w:rsidP="004E7683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D64B9A">
        <w:rPr>
          <w:rFonts w:ascii="微软雅黑" w:eastAsia="微软雅黑" w:hAnsi="微软雅黑" w:hint="eastAsia"/>
          <w:kern w:val="0"/>
          <w:szCs w:val="21"/>
        </w:rPr>
        <w:t>工商管理博士</w:t>
      </w:r>
    </w:p>
    <w:p w:rsidR="004E7683" w:rsidRDefault="004E7683" w:rsidP="00980F0D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D64B9A">
        <w:rPr>
          <w:rFonts w:ascii="微软雅黑" w:eastAsia="微软雅黑" w:hAnsi="微软雅黑" w:hint="eastAsia"/>
          <w:kern w:val="0"/>
          <w:szCs w:val="21"/>
        </w:rPr>
        <w:t>DISC行为风格论证分析师</w:t>
      </w:r>
    </w:p>
    <w:p w:rsidR="000E4799" w:rsidRPr="000E4799" w:rsidRDefault="000E4799" w:rsidP="000E4799">
      <w:pPr>
        <w:widowControl/>
        <w:numPr>
          <w:ilvl w:val="0"/>
          <w:numId w:val="15"/>
        </w:numPr>
        <w:tabs>
          <w:tab w:val="left" w:pos="420"/>
        </w:tabs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0E4799">
        <w:rPr>
          <w:rFonts w:ascii="微软雅黑" w:eastAsia="微软雅黑" w:hAnsi="微软雅黑" w:hint="eastAsia"/>
          <w:kern w:val="0"/>
          <w:szCs w:val="21"/>
        </w:rPr>
        <w:t>2</w:t>
      </w:r>
      <w:r w:rsidRPr="000E4799">
        <w:rPr>
          <w:rFonts w:ascii="微软雅黑" w:eastAsia="微软雅黑" w:hAnsi="微软雅黑"/>
          <w:kern w:val="0"/>
          <w:szCs w:val="21"/>
        </w:rPr>
        <w:t>2</w:t>
      </w:r>
      <w:r w:rsidRPr="000E4799">
        <w:rPr>
          <w:rFonts w:ascii="微软雅黑" w:eastAsia="微软雅黑" w:hAnsi="微软雅黑" w:hint="eastAsia"/>
          <w:kern w:val="0"/>
          <w:szCs w:val="21"/>
        </w:rPr>
        <w:t>年工作经验，曾经先后供职于国企、民企、跨国公司等，如美国都乐、法国百吉福、美资纳斯达克上市公司等，行业涵盖：制造、快消、大型外包服务等</w:t>
      </w:r>
      <w:r w:rsidRPr="000E4799">
        <w:rPr>
          <w:rFonts w:ascii="微软雅黑" w:eastAsia="微软雅黑" w:hAnsi="微软雅黑"/>
          <w:kern w:val="0"/>
          <w:szCs w:val="21"/>
        </w:rPr>
        <w:t xml:space="preserve"> </w:t>
      </w:r>
    </w:p>
    <w:p w:rsidR="000E4799" w:rsidRPr="000E4799" w:rsidRDefault="000E4799" w:rsidP="000E4799">
      <w:pPr>
        <w:widowControl/>
        <w:numPr>
          <w:ilvl w:val="0"/>
          <w:numId w:val="15"/>
        </w:numPr>
        <w:tabs>
          <w:tab w:val="left" w:pos="420"/>
        </w:tabs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0E4799">
        <w:rPr>
          <w:rFonts w:ascii="微软雅黑" w:eastAsia="微软雅黑" w:hAnsi="微软雅黑"/>
          <w:kern w:val="0"/>
          <w:szCs w:val="21"/>
        </w:rPr>
        <w:t>20年管理经验，曾担任大中华区人力资源总监</w:t>
      </w:r>
      <w:r w:rsidRPr="000E4799">
        <w:rPr>
          <w:rFonts w:ascii="微软雅黑" w:eastAsia="微软雅黑" w:hAnsi="微软雅黑" w:hint="eastAsia"/>
          <w:kern w:val="0"/>
          <w:szCs w:val="21"/>
        </w:rPr>
        <w:t>、</w:t>
      </w:r>
      <w:r w:rsidRPr="000E4799">
        <w:rPr>
          <w:rFonts w:ascii="微软雅黑" w:eastAsia="微软雅黑" w:hAnsi="微软雅黑"/>
          <w:kern w:val="0"/>
          <w:szCs w:val="21"/>
        </w:rPr>
        <w:t>总裁助理、物流总监等高管职位，对不同类型的企业管理模式有深刻的认识；</w:t>
      </w:r>
    </w:p>
    <w:p w:rsidR="000E4799" w:rsidRPr="000E4799" w:rsidRDefault="000E4799" w:rsidP="000E4799">
      <w:pPr>
        <w:widowControl/>
        <w:numPr>
          <w:ilvl w:val="0"/>
          <w:numId w:val="15"/>
        </w:numPr>
        <w:tabs>
          <w:tab w:val="left" w:pos="420"/>
        </w:tabs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0E4799">
        <w:rPr>
          <w:rFonts w:ascii="微软雅黑" w:eastAsia="微软雅黑" w:hAnsi="微软雅黑"/>
          <w:kern w:val="0"/>
          <w:szCs w:val="21"/>
        </w:rPr>
        <w:t>10年</w:t>
      </w:r>
      <w:r w:rsidRPr="000E4799">
        <w:rPr>
          <w:rFonts w:ascii="微软雅黑" w:eastAsia="微软雅黑" w:hAnsi="微软雅黑" w:hint="eastAsia"/>
          <w:kern w:val="0"/>
          <w:szCs w:val="21"/>
        </w:rPr>
        <w:t>管理</w:t>
      </w:r>
      <w:r w:rsidRPr="000E4799">
        <w:rPr>
          <w:rFonts w:ascii="微软雅黑" w:eastAsia="微软雅黑" w:hAnsi="微软雅黑"/>
          <w:kern w:val="0"/>
          <w:szCs w:val="21"/>
        </w:rPr>
        <w:t>咨询经验，担任多家公司的企业</w:t>
      </w:r>
      <w:r w:rsidRPr="000E4799">
        <w:rPr>
          <w:rFonts w:ascii="微软雅黑" w:eastAsia="微软雅黑" w:hAnsi="微软雅黑" w:hint="eastAsia"/>
          <w:kern w:val="0"/>
          <w:szCs w:val="21"/>
        </w:rPr>
        <w:t>管理</w:t>
      </w:r>
      <w:r w:rsidRPr="000E4799">
        <w:rPr>
          <w:rFonts w:ascii="微软雅黑" w:eastAsia="微软雅黑" w:hAnsi="微软雅黑"/>
          <w:kern w:val="0"/>
          <w:szCs w:val="21"/>
        </w:rPr>
        <w:t>咨询顾问，这些公司涵盖电力、快消品、贸易等行业；</w:t>
      </w:r>
    </w:p>
    <w:p w:rsidR="004E7683" w:rsidRPr="00D64B9A" w:rsidRDefault="004E7683" w:rsidP="004E7683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D64B9A">
        <w:rPr>
          <w:rFonts w:ascii="微软雅黑" w:eastAsia="微软雅黑" w:hAnsi="微软雅黑"/>
          <w:kern w:val="0"/>
          <w:szCs w:val="21"/>
        </w:rPr>
        <w:t>9</w:t>
      </w:r>
      <w:r w:rsidRPr="00D64B9A">
        <w:rPr>
          <w:rFonts w:ascii="微软雅黑" w:eastAsia="微软雅黑" w:hAnsi="微软雅黑" w:hint="eastAsia"/>
          <w:kern w:val="0"/>
          <w:szCs w:val="21"/>
        </w:rPr>
        <w:t>年培训经验，200</w:t>
      </w:r>
      <w:r w:rsidRPr="00D64B9A">
        <w:rPr>
          <w:rFonts w:ascii="微软雅黑" w:eastAsia="微软雅黑" w:hAnsi="微软雅黑"/>
          <w:kern w:val="0"/>
          <w:szCs w:val="21"/>
        </w:rPr>
        <w:t>8</w:t>
      </w:r>
      <w:r w:rsidRPr="00D64B9A">
        <w:rPr>
          <w:rFonts w:ascii="微软雅黑" w:eastAsia="微软雅黑" w:hAnsi="微软雅黑" w:hint="eastAsia"/>
          <w:kern w:val="0"/>
          <w:szCs w:val="21"/>
        </w:rPr>
        <w:t>年因为喜欢培训开始受邀分享管理经验和心得，至今授课超过500天；</w:t>
      </w:r>
    </w:p>
    <w:p w:rsidR="000E4799" w:rsidRDefault="000E4799" w:rsidP="004E7683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</w:p>
    <w:p w:rsidR="004E7683" w:rsidRPr="00D64B9A" w:rsidRDefault="000E4799" w:rsidP="004E7683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培训和兼职咨询背景</w:t>
      </w:r>
      <w:r w:rsidR="004E7683" w:rsidRPr="00D64B9A">
        <w:rPr>
          <w:rFonts w:ascii="微软雅黑" w:eastAsia="微软雅黑" w:hAnsi="微软雅黑" w:hint="eastAsia"/>
          <w:b/>
          <w:kern w:val="0"/>
          <w:szCs w:val="21"/>
        </w:rPr>
        <w:t xml:space="preserve">：                                                             </w:t>
      </w:r>
    </w:p>
    <w:p w:rsidR="004E7683" w:rsidRPr="000E4799" w:rsidRDefault="004E7683" w:rsidP="000E4799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 w:rsidRPr="000E4799">
        <w:rPr>
          <w:rFonts w:ascii="微软雅黑" w:eastAsia="微软雅黑" w:hAnsi="微软雅黑" w:hint="eastAsia"/>
          <w:b/>
          <w:szCs w:val="21"/>
        </w:rPr>
        <w:t>培训经验：</w:t>
      </w:r>
    </w:p>
    <w:p w:rsidR="004E7683" w:rsidRPr="00D64B9A" w:rsidRDefault="004E7683" w:rsidP="004E7683">
      <w:pPr>
        <w:pStyle w:val="aa"/>
        <w:widowControl/>
        <w:numPr>
          <w:ilvl w:val="0"/>
          <w:numId w:val="16"/>
        </w:numPr>
        <w:adjustRightInd w:val="0"/>
        <w:snapToGrid w:val="0"/>
        <w:spacing w:line="460" w:lineRule="exact"/>
        <w:ind w:rightChars="-162" w:right="-340"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 xml:space="preserve">至今已经服务至少150家以上的企业，大多数是大型央企、跨国公司、民营企业等； </w:t>
      </w:r>
    </w:p>
    <w:p w:rsidR="004E7683" w:rsidRPr="00D64B9A" w:rsidRDefault="004E7683" w:rsidP="004E7683">
      <w:pPr>
        <w:pStyle w:val="aa"/>
        <w:widowControl/>
        <w:numPr>
          <w:ilvl w:val="0"/>
          <w:numId w:val="16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重复邀请授课的大约30家左右；</w:t>
      </w:r>
    </w:p>
    <w:p w:rsidR="004E7683" w:rsidRPr="000E4799" w:rsidRDefault="004E7683" w:rsidP="000E4799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 w:rsidRPr="000E4799">
        <w:rPr>
          <w:rFonts w:ascii="微软雅黑" w:eastAsia="微软雅黑" w:hAnsi="微软雅黑" w:hint="eastAsia"/>
          <w:b/>
          <w:szCs w:val="21"/>
        </w:rPr>
        <w:t>兼职咨询经验：</w:t>
      </w:r>
    </w:p>
    <w:p w:rsidR="004E7683" w:rsidRPr="00D64B9A" w:rsidRDefault="004E7683" w:rsidP="004E7683">
      <w:pPr>
        <w:pStyle w:val="aa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从2</w:t>
      </w:r>
      <w:r w:rsidRPr="00D64B9A">
        <w:rPr>
          <w:rFonts w:ascii="微软雅黑" w:eastAsia="微软雅黑" w:hAnsi="微软雅黑"/>
          <w:szCs w:val="21"/>
        </w:rPr>
        <w:t>007</w:t>
      </w:r>
      <w:r w:rsidRPr="00D64B9A">
        <w:rPr>
          <w:rFonts w:ascii="微软雅黑" w:eastAsia="微软雅黑" w:hAnsi="微软雅黑" w:hint="eastAsia"/>
          <w:szCs w:val="21"/>
        </w:rPr>
        <w:t>年开始兼职做顾问和咨询，常年做企业顾问的企业合计有8家，有机会和老板探讨企业的经营和战略；</w:t>
      </w:r>
    </w:p>
    <w:p w:rsidR="004E7683" w:rsidRPr="00D64B9A" w:rsidRDefault="004E7683" w:rsidP="004E7683">
      <w:pPr>
        <w:pStyle w:val="aa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目前是两家公司的常年管理顾问；</w:t>
      </w:r>
    </w:p>
    <w:p w:rsidR="004E7683" w:rsidRPr="00D64B9A" w:rsidRDefault="004E7683" w:rsidP="004E7683">
      <w:pPr>
        <w:pStyle w:val="aa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曾经帮助多家企业做过多次微咨询项目：</w:t>
      </w:r>
    </w:p>
    <w:p w:rsidR="004E7683" w:rsidRPr="00D64B9A" w:rsidRDefault="004E7683" w:rsidP="004E7683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某公司的企业年度经营计划项目；</w:t>
      </w:r>
    </w:p>
    <w:p w:rsidR="004E7683" w:rsidRPr="00D64B9A" w:rsidRDefault="004E7683" w:rsidP="004E7683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某公司的绩效管理系统；</w:t>
      </w:r>
    </w:p>
    <w:p w:rsidR="004E7683" w:rsidRPr="00D64B9A" w:rsidRDefault="004E7683" w:rsidP="004E7683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某企业的人力资源体系的整体设计；</w:t>
      </w:r>
    </w:p>
    <w:p w:rsidR="004E7683" w:rsidRPr="00D64B9A" w:rsidRDefault="004E7683" w:rsidP="004E7683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某企业的竞标方案更新系统；</w:t>
      </w:r>
    </w:p>
    <w:p w:rsidR="004E7683" w:rsidRPr="00D64B9A" w:rsidRDefault="004E7683" w:rsidP="004E7683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某企业的招聘系统建立；</w:t>
      </w:r>
    </w:p>
    <w:p w:rsidR="004E7683" w:rsidRPr="00D64B9A" w:rsidRDefault="004E7683" w:rsidP="004E7683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lastRenderedPageBreak/>
        <w:t>成功帮助顾问企业建立销售系统的人员和薪酬系统；</w:t>
      </w:r>
    </w:p>
    <w:p w:rsidR="004E7683" w:rsidRPr="00D64B9A" w:rsidRDefault="004E7683" w:rsidP="004E7683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成功帮助顾问企业建立高管团队；</w:t>
      </w:r>
    </w:p>
    <w:p w:rsidR="000E4799" w:rsidRDefault="000E4799" w:rsidP="004E7683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</w:p>
    <w:p w:rsidR="004E7683" w:rsidRPr="00D64B9A" w:rsidRDefault="004E7683" w:rsidP="004E7683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  <w:r w:rsidRPr="00D64B9A">
        <w:rPr>
          <w:rFonts w:ascii="微软雅黑" w:eastAsia="微软雅黑" w:hAnsi="微软雅黑" w:hint="eastAsia"/>
          <w:b/>
          <w:kern w:val="0"/>
          <w:szCs w:val="21"/>
        </w:rPr>
        <w:t>授课特点</w:t>
      </w:r>
      <w:r>
        <w:rPr>
          <w:rFonts w:ascii="微软雅黑" w:eastAsia="微软雅黑" w:hAnsi="微软雅黑" w:hint="eastAsia"/>
          <w:b/>
          <w:kern w:val="0"/>
          <w:szCs w:val="21"/>
        </w:rPr>
        <w:t>：</w:t>
      </w:r>
      <w:r w:rsidRPr="00D64B9A">
        <w:rPr>
          <w:rFonts w:ascii="微软雅黑" w:eastAsia="微软雅黑" w:hAnsi="微软雅黑" w:hint="eastAsia"/>
          <w:b/>
          <w:kern w:val="0"/>
          <w:szCs w:val="21"/>
        </w:rPr>
        <w:t xml:space="preserve">                                                           </w:t>
      </w:r>
    </w:p>
    <w:p w:rsidR="004E7683" w:rsidRPr="00D64B9A" w:rsidRDefault="004E7683" w:rsidP="004E7683">
      <w:pPr>
        <w:pStyle w:val="aa"/>
        <w:widowControl/>
        <w:numPr>
          <w:ilvl w:val="0"/>
          <w:numId w:val="19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实战、接地气、以解决问题为导向</w:t>
      </w:r>
    </w:p>
    <w:p w:rsidR="004E7683" w:rsidRPr="00D64B9A" w:rsidRDefault="004E7683" w:rsidP="004E7683">
      <w:pPr>
        <w:pStyle w:val="aa"/>
        <w:widowControl/>
        <w:numPr>
          <w:ilvl w:val="0"/>
          <w:numId w:val="20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所有的内训都是以客户需求为导向，定制化，以解决客户的问题为核心；</w:t>
      </w:r>
    </w:p>
    <w:p w:rsidR="004E7683" w:rsidRPr="00D64B9A" w:rsidRDefault="004E7683" w:rsidP="004E7683">
      <w:pPr>
        <w:adjustRightInd w:val="0"/>
        <w:snapToGrid w:val="0"/>
        <w:spacing w:line="460" w:lineRule="exac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/>
          <w:szCs w:val="21"/>
        </w:rPr>
        <w:t>2</w:t>
      </w:r>
      <w:r w:rsidRPr="00D64B9A">
        <w:rPr>
          <w:rFonts w:ascii="微软雅黑" w:eastAsia="微软雅黑" w:hAnsi="微软雅黑" w:hint="eastAsia"/>
          <w:szCs w:val="21"/>
        </w:rPr>
        <w:t>、课程的设计逻辑感强</w:t>
      </w:r>
    </w:p>
    <w:p w:rsidR="004E7683" w:rsidRPr="00D64B9A" w:rsidRDefault="004E7683" w:rsidP="004E7683">
      <w:pPr>
        <w:pStyle w:val="aa"/>
        <w:widowControl/>
        <w:numPr>
          <w:ilvl w:val="0"/>
          <w:numId w:val="20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比如管理课程整体设计为自我管理、管理业务、管理团队的思路设计课程；</w:t>
      </w:r>
    </w:p>
    <w:p w:rsidR="004E7683" w:rsidRPr="00D64B9A" w:rsidRDefault="004E7683" w:rsidP="004E7683">
      <w:pPr>
        <w:pStyle w:val="aa"/>
        <w:widowControl/>
        <w:numPr>
          <w:ilvl w:val="0"/>
          <w:numId w:val="20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比如设计招聘和面试课程，从招聘前的准备、招聘中的提问和追问、招聘  后的薪酬和谈判、测评、背景调查来设计课程；</w:t>
      </w:r>
    </w:p>
    <w:p w:rsidR="004E7683" w:rsidRPr="00D64B9A" w:rsidRDefault="004E7683" w:rsidP="004E7683">
      <w:pPr>
        <w:widowControl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D64B9A">
        <w:rPr>
          <w:rFonts w:ascii="微软雅黑" w:eastAsia="微软雅黑" w:hAnsi="微软雅黑" w:hint="eastAsia"/>
          <w:kern w:val="0"/>
          <w:szCs w:val="21"/>
        </w:rPr>
        <w:t>3、工具、方法</w:t>
      </w:r>
      <w:r>
        <w:rPr>
          <w:rFonts w:ascii="微软雅黑" w:eastAsia="微软雅黑" w:hAnsi="微软雅黑" w:hint="eastAsia"/>
          <w:kern w:val="0"/>
          <w:szCs w:val="21"/>
        </w:rPr>
        <w:t>贯</w:t>
      </w:r>
      <w:r w:rsidRPr="00D64B9A">
        <w:rPr>
          <w:rFonts w:ascii="微软雅黑" w:eastAsia="微软雅黑" w:hAnsi="微软雅黑" w:hint="eastAsia"/>
          <w:kern w:val="0"/>
          <w:szCs w:val="21"/>
        </w:rPr>
        <w:t>穿整个课程</w:t>
      </w:r>
    </w:p>
    <w:p w:rsidR="004E7683" w:rsidRPr="00D64B9A" w:rsidRDefault="004E7683" w:rsidP="004E7683">
      <w:pPr>
        <w:pStyle w:val="aa"/>
        <w:widowControl/>
        <w:numPr>
          <w:ilvl w:val="0"/>
          <w:numId w:val="21"/>
        </w:numPr>
        <w:adjustRightInd w:val="0"/>
        <w:snapToGrid w:val="0"/>
        <w:spacing w:line="460" w:lineRule="exact"/>
        <w:ind w:left="567" w:firstLineChars="0" w:hanging="283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Pr="00D64B9A">
        <w:rPr>
          <w:rFonts w:ascii="微软雅黑" w:eastAsia="微软雅黑" w:hAnsi="微软雅黑" w:hint="eastAsia"/>
          <w:szCs w:val="21"/>
        </w:rPr>
        <w:t>学员需要马上能用的工具和方法，本人所有课程都会输出相应的工具、  方法或思路，课程始终聚焦在围绕Know-how展开</w:t>
      </w:r>
    </w:p>
    <w:p w:rsidR="004E7683" w:rsidRPr="00D64B9A" w:rsidRDefault="004E7683" w:rsidP="004E7683">
      <w:pPr>
        <w:widowControl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D64B9A">
        <w:rPr>
          <w:rFonts w:ascii="微软雅黑" w:eastAsia="微软雅黑" w:hAnsi="微软雅黑" w:hint="eastAsia"/>
          <w:kern w:val="0"/>
          <w:szCs w:val="21"/>
        </w:rPr>
        <w:t>4、课堂演练多，互动多，幽默，氛围好</w:t>
      </w:r>
    </w:p>
    <w:p w:rsidR="004E7683" w:rsidRPr="00D64B9A" w:rsidRDefault="004E7683" w:rsidP="004E7683">
      <w:pPr>
        <w:pStyle w:val="aa"/>
        <w:widowControl/>
        <w:numPr>
          <w:ilvl w:val="0"/>
          <w:numId w:val="20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 xml:space="preserve"> 一天的课程至少2~4次演练，练习产生代入感，激发学员的思考，思考能力是管理者的核心能力之一</w:t>
      </w:r>
    </w:p>
    <w:p w:rsidR="004E7683" w:rsidRDefault="004E7683" w:rsidP="004E7683">
      <w:pPr>
        <w:jc w:val="left"/>
        <w:rPr>
          <w:rFonts w:ascii="微软雅黑" w:eastAsia="微软雅黑" w:hAnsi="微软雅黑"/>
          <w:b/>
          <w:kern w:val="0"/>
          <w:szCs w:val="21"/>
        </w:rPr>
      </w:pPr>
    </w:p>
    <w:p w:rsidR="004E7683" w:rsidRDefault="004E7683" w:rsidP="004E7683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部分服务客户：</w:t>
      </w:r>
    </w:p>
    <w:p w:rsidR="004E7683" w:rsidRPr="00B95435" w:rsidRDefault="004E7683" w:rsidP="004E7683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 w:rsidRPr="00B95435">
        <w:rPr>
          <w:rFonts w:ascii="微软雅黑" w:eastAsia="微软雅黑" w:hAnsi="微软雅黑" w:hint="eastAsia"/>
          <w:b/>
          <w:kern w:val="0"/>
          <w:szCs w:val="21"/>
        </w:rPr>
        <w:t>汽车行业：</w:t>
      </w:r>
      <w:r w:rsidRPr="00B95435">
        <w:rPr>
          <w:rFonts w:ascii="微软雅黑" w:eastAsia="微软雅黑" w:hAnsi="微软雅黑" w:hint="eastAsia"/>
          <w:kern w:val="0"/>
          <w:szCs w:val="21"/>
        </w:rPr>
        <w:t>上汽集团、大众汽车、马自达中国、韩国现代汽车、山东德州福路车业</w:t>
      </w:r>
    </w:p>
    <w:p w:rsidR="004E7683" w:rsidRPr="00B95435" w:rsidRDefault="004E7683" w:rsidP="004E7683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 w:rsidRPr="00B95435">
        <w:rPr>
          <w:rFonts w:ascii="微软雅黑" w:eastAsia="微软雅黑" w:hAnsi="微软雅黑" w:hint="eastAsia"/>
          <w:b/>
          <w:kern w:val="0"/>
          <w:szCs w:val="21"/>
        </w:rPr>
        <w:t>金融和保险行业：</w:t>
      </w:r>
      <w:r w:rsidRPr="00A55760">
        <w:rPr>
          <w:rFonts w:ascii="微软雅黑" w:eastAsia="微软雅黑" w:hAnsi="微软雅黑" w:hint="eastAsia"/>
          <w:kern w:val="0"/>
          <w:szCs w:val="21"/>
        </w:rPr>
        <w:t>中国银行、民生银行、</w:t>
      </w:r>
      <w:r w:rsidRPr="00B95435">
        <w:rPr>
          <w:rFonts w:ascii="微软雅黑" w:eastAsia="微软雅黑" w:hAnsi="微软雅黑" w:hint="eastAsia"/>
          <w:kern w:val="0"/>
          <w:szCs w:val="21"/>
        </w:rPr>
        <w:t>嘉银基金、财通</w:t>
      </w:r>
      <w:r w:rsidR="000E4799">
        <w:rPr>
          <w:rFonts w:ascii="微软雅黑" w:eastAsia="微软雅黑" w:hAnsi="微软雅黑" w:hint="eastAsia"/>
          <w:kern w:val="0"/>
          <w:szCs w:val="21"/>
        </w:rPr>
        <w:t>基金、长安基金、民生人寿保险、国泰人寿、上海汇付天下、深圳平安</w:t>
      </w:r>
    </w:p>
    <w:p w:rsidR="004E7683" w:rsidRPr="00B95435" w:rsidRDefault="004E7683" w:rsidP="004E7683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 w:rsidRPr="00B95435">
        <w:rPr>
          <w:rFonts w:ascii="微软雅黑" w:eastAsia="微软雅黑" w:hAnsi="微软雅黑" w:hint="eastAsia"/>
          <w:b/>
          <w:kern w:val="0"/>
          <w:szCs w:val="21"/>
        </w:rPr>
        <w:t>房地产和建筑行业：</w:t>
      </w:r>
      <w:r w:rsidRPr="00B95435">
        <w:rPr>
          <w:rFonts w:ascii="微软雅黑" w:eastAsia="微软雅黑" w:hAnsi="微软雅黑" w:hint="eastAsia"/>
          <w:kern w:val="0"/>
          <w:szCs w:val="21"/>
        </w:rPr>
        <w:t>中建八局、</w:t>
      </w:r>
      <w:r w:rsidR="000E4799">
        <w:rPr>
          <w:rFonts w:ascii="微软雅黑" w:eastAsia="微软雅黑" w:hAnsi="微软雅黑" w:hint="eastAsia"/>
          <w:kern w:val="0"/>
          <w:szCs w:val="21"/>
        </w:rPr>
        <w:t>复星集团星颐投资、复星集团利源、上海现代建筑咨询、上海申元岩土</w:t>
      </w:r>
    </w:p>
    <w:p w:rsidR="004E7683" w:rsidRPr="00B95435" w:rsidRDefault="004E7683" w:rsidP="004E7683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 w:rsidRPr="00B95435">
        <w:rPr>
          <w:rFonts w:ascii="微软雅黑" w:eastAsia="微软雅黑" w:hAnsi="微软雅黑" w:hint="eastAsia"/>
          <w:b/>
          <w:kern w:val="0"/>
          <w:szCs w:val="21"/>
        </w:rPr>
        <w:t>电子和电器行业：</w:t>
      </w:r>
      <w:r w:rsidRPr="00B95435">
        <w:rPr>
          <w:rFonts w:ascii="微软雅黑" w:eastAsia="微软雅黑" w:hAnsi="微软雅黑" w:hint="eastAsia"/>
          <w:kern w:val="0"/>
          <w:szCs w:val="21"/>
        </w:rPr>
        <w:t>上海日腾电脑、中国电信、上海津信变</w:t>
      </w:r>
      <w:r w:rsidR="000E4799">
        <w:rPr>
          <w:rFonts w:ascii="微软雅黑" w:eastAsia="微软雅黑" w:hAnsi="微软雅黑" w:hint="eastAsia"/>
          <w:kern w:val="0"/>
          <w:szCs w:val="21"/>
        </w:rPr>
        <w:t>频器、上海科泰电源、赫莱特密封紧固件、上海北羽自动化、芬那中国</w:t>
      </w:r>
    </w:p>
    <w:p w:rsidR="004E7683" w:rsidRDefault="004E7683" w:rsidP="004E7683">
      <w:pPr>
        <w:widowControl/>
        <w:spacing w:line="44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B95435">
        <w:rPr>
          <w:rFonts w:ascii="微软雅黑" w:eastAsia="微软雅黑" w:hAnsi="微软雅黑" w:hint="eastAsia"/>
          <w:b/>
          <w:kern w:val="0"/>
          <w:szCs w:val="21"/>
        </w:rPr>
        <w:t>互联网和I</w:t>
      </w:r>
      <w:r w:rsidRPr="00B95435">
        <w:rPr>
          <w:rFonts w:ascii="微软雅黑" w:eastAsia="微软雅黑" w:hAnsi="微软雅黑"/>
          <w:b/>
          <w:kern w:val="0"/>
          <w:szCs w:val="21"/>
        </w:rPr>
        <w:t>T</w:t>
      </w:r>
      <w:r w:rsidRPr="00B95435">
        <w:rPr>
          <w:rFonts w:ascii="微软雅黑" w:eastAsia="微软雅黑" w:hAnsi="微软雅黑" w:hint="eastAsia"/>
          <w:b/>
          <w:kern w:val="0"/>
          <w:szCs w:val="21"/>
        </w:rPr>
        <w:t>行业：</w:t>
      </w:r>
      <w:r w:rsidRPr="00B95435">
        <w:rPr>
          <w:rFonts w:ascii="微软雅黑" w:eastAsia="微软雅黑" w:hAnsi="微软雅黑" w:hint="eastAsia"/>
          <w:kern w:val="0"/>
          <w:szCs w:val="21"/>
        </w:rPr>
        <w:t>上海壹佰米、上海浦东软件园、中科院、中海油信息科技、上海帝联信息、上海华勤通讯、上海科梁信息、上</w:t>
      </w:r>
      <w:r w:rsidR="000E4799">
        <w:rPr>
          <w:rFonts w:ascii="微软雅黑" w:eastAsia="微软雅黑" w:hAnsi="微软雅黑" w:hint="eastAsia"/>
          <w:kern w:val="0"/>
          <w:szCs w:val="21"/>
        </w:rPr>
        <w:t>海道和慧明、苏州新宇软件、南京龅牙兔、丁丁地图、赶集网、医容堂</w:t>
      </w:r>
    </w:p>
    <w:p w:rsidR="004E7683" w:rsidRPr="004E7683" w:rsidRDefault="004E7683" w:rsidP="004E7683">
      <w:pPr>
        <w:widowControl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br w:type="page"/>
      </w:r>
    </w:p>
    <w:p w:rsidR="00372F09" w:rsidRPr="00CE1FF3" w:rsidRDefault="00372F09" w:rsidP="00253EFF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  <w:r w:rsidRPr="00CE1FF3">
        <w:rPr>
          <w:rFonts w:ascii="微软雅黑" w:eastAsia="微软雅黑" w:hAnsi="微软雅黑" w:hint="eastAsia"/>
          <w:noProof/>
          <w:color w:val="931F29"/>
          <w:sz w:val="44"/>
          <w:szCs w:val="44"/>
        </w:rPr>
        <w:lastRenderedPageBreak/>
        <w:t>报名表格</w:t>
      </w:r>
    </w:p>
    <w:p w:rsidR="007D2E24" w:rsidRDefault="007D2E24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7D2E24" w:rsidSect="00D424F2">
          <w:headerReference w:type="default" r:id="rId11"/>
          <w:footerReference w:type="default" r:id="rId12"/>
          <w:type w:val="continuous"/>
          <w:pgSz w:w="11906" w:h="16838" w:code="9"/>
          <w:pgMar w:top="1276" w:right="1797" w:bottom="709" w:left="1797" w:header="851" w:footer="851" w:gutter="0"/>
          <w:cols w:space="425"/>
          <w:docGrid w:linePitch="312"/>
        </w:sectPr>
      </w:pPr>
    </w:p>
    <w:p w:rsidR="00372F09" w:rsidRDefault="00965594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名称</w:t>
      </w:r>
      <w:r w:rsidR="00372F09"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 w:rsidR="00760CF6" w:rsidRPr="00760CF6">
        <w:rPr>
          <w:rFonts w:ascii="微软雅黑" w:eastAsia="微软雅黑" w:hAnsi="微软雅黑" w:cs="Times New Roman" w:hint="eastAsia"/>
          <w:b/>
          <w:szCs w:val="21"/>
        </w:rPr>
        <w:t>中层管理者必修的5堂课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2B0A97" w:rsidRDefault="002B0A97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2B0A97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7A3A0F" w:rsidRPr="00372F09" w:rsidRDefault="007A3A0F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2B0A97" w:rsidRPr="002B0A97" w:rsidRDefault="002B0A97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 w:rsidR="000A73F5">
        <w:rPr>
          <w:rFonts w:ascii="微软雅黑" w:eastAsia="微软雅黑" w:hAnsi="微软雅黑" w:hint="eastAsia"/>
          <w:color w:val="000000" w:themeColor="text1"/>
          <w:szCs w:val="21"/>
        </w:rPr>
        <w:t>3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980元/人</w:t>
      </w:r>
    </w:p>
    <w:p w:rsidR="00372F09" w:rsidRPr="00372F09" w:rsidRDefault="00372F09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B6501D" w:rsidRDefault="00B6501D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  <w:sectPr w:rsidR="00B6501D" w:rsidSect="00A66D67">
          <w:type w:val="continuous"/>
          <w:pgSz w:w="11906" w:h="16838" w:code="9"/>
          <w:pgMar w:top="1440" w:right="1797" w:bottom="1440" w:left="1797" w:header="851" w:footer="851" w:gutter="0"/>
          <w:cols w:num="2" w:space="425"/>
          <w:docGrid w:linePitch="312"/>
        </w:sectPr>
      </w:pPr>
    </w:p>
    <w:tbl>
      <w:tblPr>
        <w:tblStyle w:val="3-11"/>
        <w:tblpPr w:leftFromText="180" w:rightFromText="180" w:vertAnchor="text" w:tblpY="1"/>
        <w:tblOverlap w:val="never"/>
        <w:tblW w:w="8420" w:type="dxa"/>
        <w:tblLook w:val="0000" w:firstRow="0" w:lastRow="0" w:firstColumn="0" w:lastColumn="0" w:noHBand="0" w:noVBand="0"/>
      </w:tblPr>
      <w:tblGrid>
        <w:gridCol w:w="1384"/>
        <w:gridCol w:w="2302"/>
        <w:gridCol w:w="1403"/>
        <w:gridCol w:w="3331"/>
      </w:tblGrid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Hlk492287884"/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9F669F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</w:t>
            </w:r>
            <w:r w:rsidR="00372F09"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72F09" w:rsidRPr="00B6501D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EC3B6A" w:rsidRDefault="00372F09" w:rsidP="000A2303">
            <w:pPr>
              <w:pStyle w:val="ac"/>
              <w:spacing w:after="0" w:afterAutospacing="0"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4C0E10" w:rsidRPr="00EC3B6A" w:rsidRDefault="004C0E10" w:rsidP="004C0E10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券</w:t>
            </w:r>
            <w:r w:rsidR="009708BD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 w:rsidR="009708BD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</w:t>
            </w:r>
          </w:p>
          <w:p w:rsidR="004C0E10" w:rsidRPr="00EC3B6A" w:rsidRDefault="004C0E10" w:rsidP="004C0E10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</w:t>
            </w:r>
          </w:p>
          <w:p w:rsidR="004C0E10" w:rsidRPr="00E02105" w:rsidRDefault="004C0E10" w:rsidP="004C0E10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</w:t>
            </w:r>
          </w:p>
          <w:p w:rsidR="004C0E10" w:rsidRPr="00427C3C" w:rsidRDefault="004C0E10" w:rsidP="004C0E10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</w:t>
            </w:r>
          </w:p>
          <w:p w:rsidR="007D2E24" w:rsidRDefault="007D2E24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7D2E24" w:rsidRPr="007D2E24" w:rsidRDefault="007D2E24" w:rsidP="004E7683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 w:rsidRPr="007D2E24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  <w:bookmarkStart w:id="1" w:name="_GoBack"/>
            <w:bookmarkEnd w:id="1"/>
          </w:p>
          <w:p w:rsidR="00372F09" w:rsidRPr="00E02105" w:rsidRDefault="00372F09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szCs w:val="21"/>
              </w:rPr>
              <w:t>户    名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上海同砺企业管理咨询有限公司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开户银行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农业银行上海四平路支行</w:t>
            </w:r>
          </w:p>
          <w:p w:rsidR="00DB5D6B" w:rsidRPr="00C96B53" w:rsidRDefault="002676AE" w:rsidP="00B90E5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19680" behindDoc="0" locked="0" layoutInCell="1" allowOverlap="1" wp14:anchorId="5BD29109" wp14:editId="3812E428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7" name="图片 10" descr="C:\Users\ai_Y\AppData\Local\Temp\WeChat Files\b582be23d26ac64ac94fecb9e16a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i_Y\AppData\Local\Temp\WeChat Files\b582be23d26ac64ac94fecb9e16a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5396"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12" name="图片 11" descr="C:\Users\ai_Y\AppData\Local\Temp\WeChat Files\fbd34256f06d47c8a006502a0a3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i_Y\AppData\Local\Temp\WeChat Files\fbd34256f06d47c8a006502a0a3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4DA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账    号：</w:t>
            </w:r>
            <w:r w:rsidR="00B82A62" w:rsidRPr="000A2303">
              <w:rPr>
                <w:rFonts w:ascii="微软雅黑" w:eastAsia="微软雅黑" w:hAnsi="微软雅黑"/>
                <w:bCs/>
                <w:kern w:val="0"/>
                <w:szCs w:val="21"/>
              </w:rPr>
              <w:t>0337 4600 0400 1060 6</w:t>
            </w:r>
            <w:r w:rsidR="0023539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      </w:t>
            </w:r>
          </w:p>
          <w:p w:rsidR="00400E13" w:rsidRPr="00EC3B6A" w:rsidRDefault="00400E13" w:rsidP="00400E13">
            <w:pPr>
              <w:spacing w:line="4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400E13" w:rsidRPr="003C752B" w:rsidRDefault="00400E13" w:rsidP="00400E13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400E13" w:rsidRDefault="00400E13" w:rsidP="00400E13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电话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021-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5865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3259</w:t>
            </w:r>
          </w:p>
          <w:p w:rsidR="00400E13" w:rsidRDefault="00400E13" w:rsidP="00400E13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手机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（同步微信）</w:t>
            </w:r>
          </w:p>
          <w:p w:rsidR="00400E13" w:rsidRDefault="00400E13" w:rsidP="00400E13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Q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Q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1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219176301</w:t>
            </w:r>
          </w:p>
          <w:p w:rsidR="00B6501D" w:rsidRPr="00B6501D" w:rsidRDefault="00400E13" w:rsidP="00400E13">
            <w:pPr>
              <w:spacing w:line="440" w:lineRule="exac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邮箱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hyperlink r:id="rId15" w:history="1">
              <w:r w:rsidRPr="004C4A71">
                <w:rPr>
                  <w:rStyle w:val="a9"/>
                  <w:lang w:val="fr-FR"/>
                </w:rPr>
                <w:t>linmiao@tonglishare.com</w:t>
              </w:r>
            </w:hyperlink>
            <w:r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</w:t>
            </w:r>
            <w:r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</w:t>
            </w:r>
            <w:r w:rsidR="00D715AD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</w:t>
            </w:r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砺</w:t>
            </w:r>
            <w:r w:rsidR="002676AE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学习圈</w:t>
            </w:r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砺</w:t>
            </w:r>
            <w:r w:rsidR="002676AE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智库联盟</w:t>
            </w:r>
          </w:p>
        </w:tc>
      </w:tr>
      <w:bookmarkEnd w:id="0"/>
    </w:tbl>
    <w:p w:rsidR="00C96B53" w:rsidRPr="00B6501D" w:rsidRDefault="00C96B53" w:rsidP="000A2303">
      <w:pPr>
        <w:jc w:val="right"/>
        <w:rPr>
          <w:lang w:val="fr-FR"/>
        </w:rPr>
      </w:pPr>
    </w:p>
    <w:sectPr w:rsidR="00C96B53" w:rsidRPr="00B6501D" w:rsidSect="00A66D67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716" w:rsidRDefault="00103716" w:rsidP="00AA68CE">
      <w:r>
        <w:separator/>
      </w:r>
    </w:p>
  </w:endnote>
  <w:endnote w:type="continuationSeparator" w:id="0">
    <w:p w:rsidR="00103716" w:rsidRDefault="00103716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Default="00400E1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14300</wp:posOffset>
              </wp:positionH>
              <wp:positionV relativeFrom="line">
                <wp:posOffset>73660</wp:posOffset>
              </wp:positionV>
              <wp:extent cx="7366635" cy="495300"/>
              <wp:effectExtent l="0" t="2540" r="0" b="0"/>
              <wp:wrapNone/>
              <wp:docPr id="2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4" name="Rectangle 157"/>
                      <wps:cNvSpPr>
                        <a:spLocks noChangeArrowheads="1"/>
                      </wps:cNvSpPr>
                      <wps:spPr bwMode="auto">
                        <a:xfrm>
                          <a:off x="1461" y="14903"/>
                          <a:ext cx="8910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1261B2" w:rsidRDefault="00406F6A" w:rsidP="00AE73BB">
                            <w:pPr>
                              <w:pStyle w:val="a5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  <w:r w:rsidRPr="001261B2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【</w:t>
                            </w:r>
                            <w:r w:rsidRPr="001261B2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上海同砺企业管理咨询有限公司</w:t>
                            </w:r>
                            <w:r w:rsidRPr="001261B2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 xml:space="preserve">】  </w:t>
                            </w:r>
                            <w:r w:rsidR="00D715AD" w:rsidRPr="008C5057">
                              <w:rPr>
                                <w:rFonts w:ascii="微软雅黑" w:eastAsia="微软雅黑" w:hAnsi="微软雅黑"/>
                                <w:szCs w:val="21"/>
                                <w:lang w:val="fr-FR"/>
                              </w:rPr>
                              <w:t>021-58652109</w:t>
                            </w:r>
                            <w:r w:rsidRPr="001261B2">
                              <w:rPr>
                                <w:rFonts w:ascii="楷体" w:eastAsia="楷体" w:hAnsi="楷体" w:hint="eastAsia"/>
                                <w:bCs/>
                                <w:kern w:val="0"/>
                                <w:sz w:val="22"/>
                              </w:rPr>
                              <w:t>公众微信：Tongli-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D3527E" w:rsidRDefault="00913BD3" w:rsidP="00F23A6B">
                            <w:pPr>
                              <w:pStyle w:val="a5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 w:rsidRPr="00D3527E"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begin"/>
                            </w:r>
                            <w:r w:rsidR="00F23A6B" w:rsidRPr="00D3527E"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instrText>PAGE   \* MERGEFORMAT</w:instrText>
                            </w:r>
                            <w:r w:rsidRPr="00D3527E"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D715AD" w:rsidRPr="00D715AD">
                              <w:rPr>
                                <w:rFonts w:ascii="微软雅黑" w:eastAsia="微软雅黑" w:hAnsi="微软雅黑"/>
                                <w:b/>
                                <w:noProof/>
                                <w:sz w:val="20"/>
                                <w:lang w:val="zh-CN"/>
                              </w:rPr>
                              <w:t>7</w:t>
                            </w:r>
                            <w:r w:rsidRPr="00D3527E"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 156" o:spid="_x0000_s1027" style="position:absolute;margin-left:9pt;margin-top:5.8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">
              <v:rect id="Rectangle 157" o:spid="_x0000_s1028" style="position:absolute;left:1461;top:14903;width:8910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" filled="f" fillcolor="white [3212]" stroked="f" strokecolor="#943634">
                <v:textbox>
                  <w:txbxContent>
                    <w:p w:rsidR="00F23A6B" w:rsidRPr="001261B2" w:rsidRDefault="00406F6A" w:rsidP="00AE73BB">
                      <w:pPr>
                        <w:pStyle w:val="a5"/>
                        <w:rPr>
                          <w:rFonts w:ascii="楷体" w:eastAsia="楷体" w:hAnsi="楷体"/>
                          <w:sz w:val="20"/>
                        </w:rPr>
                      </w:pPr>
                      <w:r w:rsidRPr="001261B2">
                        <w:rPr>
                          <w:rFonts w:ascii="楷体" w:eastAsia="楷体" w:hAnsi="楷体" w:hint="eastAsia"/>
                          <w:sz w:val="22"/>
                        </w:rPr>
                        <w:t>【</w:t>
                      </w:r>
                      <w:r w:rsidRPr="001261B2">
                        <w:rPr>
                          <w:rFonts w:ascii="楷体" w:eastAsia="楷体" w:hAnsi="楷体" w:hint="eastAsia"/>
                          <w:sz w:val="24"/>
                        </w:rPr>
                        <w:t>上海同砺企业管理咨询有限公司</w:t>
                      </w:r>
                      <w:r w:rsidRPr="001261B2">
                        <w:rPr>
                          <w:rFonts w:ascii="楷体" w:eastAsia="楷体" w:hAnsi="楷体" w:hint="eastAsia"/>
                          <w:sz w:val="22"/>
                        </w:rPr>
                        <w:t xml:space="preserve">】  </w:t>
                      </w:r>
                      <w:r w:rsidR="00D715AD" w:rsidRPr="008C5057">
                        <w:rPr>
                          <w:rFonts w:ascii="微软雅黑" w:eastAsia="微软雅黑" w:hAnsi="微软雅黑"/>
                          <w:szCs w:val="21"/>
                          <w:lang w:val="fr-FR"/>
                        </w:rPr>
                        <w:t>021-58652109</w:t>
                      </w:r>
                      <w:r w:rsidRPr="001261B2">
                        <w:rPr>
                          <w:rFonts w:ascii="楷体" w:eastAsia="楷体" w:hAnsi="楷体" w:hint="eastAsia"/>
                          <w:bCs/>
                          <w:kern w:val="0"/>
                          <w:sz w:val="22"/>
                        </w:rPr>
                        <w:t>公众微信：Tongli-share</w:t>
                      </w:r>
                    </w:p>
                  </w:txbxContent>
                </v:textbox>
              </v:rect>
              <v:rect id="Rectangle 158" o:spid="_x0000_s1029" style="position:absolute;left:10446;top:14903;width:1419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" filled="f" fillcolor="white [3212]" stroked="f">
                <v:textbox>
                  <w:txbxContent>
                    <w:p w:rsidR="00F23A6B" w:rsidRPr="00D3527E" w:rsidRDefault="00913BD3" w:rsidP="00F23A6B">
                      <w:pPr>
                        <w:pStyle w:val="a5"/>
                        <w:jc w:val="center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 w:rsidRPr="00D3527E"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begin"/>
                      </w:r>
                      <w:r w:rsidR="00F23A6B" w:rsidRPr="00D3527E"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instrText>PAGE   \* MERGEFORMAT</w:instrText>
                      </w:r>
                      <w:r w:rsidRPr="00D3527E"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separate"/>
                      </w:r>
                      <w:r w:rsidR="00D715AD" w:rsidRPr="00D715AD">
                        <w:rPr>
                          <w:rFonts w:ascii="微软雅黑" w:eastAsia="微软雅黑" w:hAnsi="微软雅黑"/>
                          <w:b/>
                          <w:noProof/>
                          <w:sz w:val="20"/>
                          <w:lang w:val="zh-CN"/>
                        </w:rPr>
                        <w:t>7</w:t>
                      </w:r>
                      <w:r w:rsidRPr="00D3527E"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line"/>
            </v:group>
          </w:pict>
        </mc:Fallback>
      </mc:AlternateContent>
    </w:r>
  </w:p>
  <w:p w:rsidR="00AA68CE" w:rsidRDefault="00AA6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716" w:rsidRDefault="00103716" w:rsidP="00AA68CE">
      <w:r>
        <w:separator/>
      </w:r>
    </w:p>
  </w:footnote>
  <w:footnote w:type="continuationSeparator" w:id="0">
    <w:p w:rsidR="00103716" w:rsidRDefault="00103716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Pr="000730B6" w:rsidRDefault="00103716" w:rsidP="0078171F">
    <w:pPr>
      <w:pStyle w:val="a3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996" o:spid="_x0000_s2056" type="#_x0000_t75" style="position:absolute;left:0;text-align:left;margin-left:-88.35pt;margin-top:-64.55pt;width:595.5pt;height:845.25pt;z-index:-251649024;mso-position-horizontal-relative:margin;mso-position-vertical-relative:margin" o:allowincell="f">
          <v:imagedata r:id="rId1" o:title="同砺WORD内页  "/>
          <w10:wrap anchorx="margin" anchory="margin"/>
        </v:shape>
      </w:pict>
    </w:r>
    <w:r w:rsidR="00281B0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-289560</wp:posOffset>
          </wp:positionV>
          <wp:extent cx="1466850" cy="568325"/>
          <wp:effectExtent l="0" t="0" r="0" b="317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E1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288155</wp:posOffset>
              </wp:positionH>
              <wp:positionV relativeFrom="paragraph">
                <wp:posOffset>-130810</wp:posOffset>
              </wp:positionV>
              <wp:extent cx="1619250" cy="276225"/>
              <wp:effectExtent l="0" t="0" r="0" b="0"/>
              <wp:wrapSquare wrapText="bothSides"/>
              <wp:docPr id="8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276225"/>
                      </a:xfrm>
                      <a:custGeom>
                        <a:avLst/>
                        <a:gdLst>
                          <a:gd name="connsiteX0" fmla="*/ 0 w 1619250"/>
                          <a:gd name="connsiteY0" fmla="*/ 0 h 371475"/>
                          <a:gd name="connsiteX1" fmla="*/ 1619250 w 1619250"/>
                          <a:gd name="connsiteY1" fmla="*/ 0 h 371475"/>
                          <a:gd name="connsiteX2" fmla="*/ 1619250 w 1619250"/>
                          <a:gd name="connsiteY2" fmla="*/ 371475 h 371475"/>
                          <a:gd name="connsiteX3" fmla="*/ 0 w 1619250"/>
                          <a:gd name="connsiteY3" fmla="*/ 371475 h 371475"/>
                          <a:gd name="connsiteX4" fmla="*/ 0 w 1619250"/>
                          <a:gd name="connsiteY4" fmla="*/ 0 h 371475"/>
                          <a:gd name="connsiteX0" fmla="*/ 0 w 1619250"/>
                          <a:gd name="connsiteY0" fmla="*/ 0 h 371475"/>
                          <a:gd name="connsiteX1" fmla="*/ 1619250 w 1619250"/>
                          <a:gd name="connsiteY1" fmla="*/ 0 h 371475"/>
                          <a:gd name="connsiteX2" fmla="*/ 1619250 w 1619250"/>
                          <a:gd name="connsiteY2" fmla="*/ 371475 h 371475"/>
                          <a:gd name="connsiteX3" fmla="*/ 0 w 1619250"/>
                          <a:gd name="connsiteY3" fmla="*/ 276225 h 371475"/>
                          <a:gd name="connsiteX4" fmla="*/ 0 w 1619250"/>
                          <a:gd name="connsiteY4" fmla="*/ 0 h 371475"/>
                          <a:gd name="connsiteX0" fmla="*/ 0 w 1619250"/>
                          <a:gd name="connsiteY0" fmla="*/ 0 h 276225"/>
                          <a:gd name="connsiteX1" fmla="*/ 1619250 w 1619250"/>
                          <a:gd name="connsiteY1" fmla="*/ 0 h 276225"/>
                          <a:gd name="connsiteX2" fmla="*/ 1619250 w 1619250"/>
                          <a:gd name="connsiteY2" fmla="*/ 266700 h 276225"/>
                          <a:gd name="connsiteX3" fmla="*/ 0 w 1619250"/>
                          <a:gd name="connsiteY3" fmla="*/ 276225 h 276225"/>
                          <a:gd name="connsiteX4" fmla="*/ 0 w 1619250"/>
                          <a:gd name="connsiteY4" fmla="*/ 0 h 276225"/>
                          <a:gd name="connsiteX0" fmla="*/ 0 w 1619250"/>
                          <a:gd name="connsiteY0" fmla="*/ 0 h 276225"/>
                          <a:gd name="connsiteX1" fmla="*/ 1619250 w 1619250"/>
                          <a:gd name="connsiteY1" fmla="*/ 0 h 276225"/>
                          <a:gd name="connsiteX2" fmla="*/ 1619250 w 1619250"/>
                          <a:gd name="connsiteY2" fmla="*/ 266700 h 276225"/>
                          <a:gd name="connsiteX3" fmla="*/ 0 w 1619250"/>
                          <a:gd name="connsiteY3" fmla="*/ 276225 h 276225"/>
                          <a:gd name="connsiteX4" fmla="*/ 0 w 1619250"/>
                          <a:gd name="connsiteY4" fmla="*/ 0 h 2762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19250" h="276225">
                            <a:moveTo>
                              <a:pt x="0" y="0"/>
                            </a:moveTo>
                            <a:lnTo>
                              <a:pt x="1619250" y="0"/>
                            </a:lnTo>
                            <a:lnTo>
                              <a:pt x="1619250" y="266700"/>
                            </a:lnTo>
                            <a:lnTo>
                              <a:pt x="0" y="2762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974E4" w:rsidRPr="007B67FC" w:rsidRDefault="009974E4" w:rsidP="009974E4">
                          <w:pPr>
                            <w:pStyle w:val="a3"/>
                            <w:wordWrap w:val="0"/>
                            <w:rPr>
                              <w:rFonts w:ascii="微软雅黑" w:eastAsia="微软雅黑"/>
                              <w:b/>
                              <w:i/>
                              <w:noProof/>
                              <w:color w:val="932529"/>
                              <w:sz w:val="21"/>
                              <w:szCs w:val="72"/>
                            </w:rPr>
                          </w:pPr>
                          <w:r w:rsidRPr="007B67FC">
                            <w:rPr>
                              <w:rFonts w:ascii="微软雅黑" w:eastAsia="微软雅黑" w:hAnsi="微软雅黑" w:hint="eastAsia"/>
                              <w:b/>
                              <w:i/>
                              <w:color w:val="932529"/>
                              <w:sz w:val="21"/>
                              <w:szCs w:val="72"/>
                            </w:rPr>
                            <w:t>专业 实战 落地 有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1" o:spid="_x0000_s1026" style="position:absolute;left:0;text-align:left;margin-left:337.65pt;margin-top:-10.3pt;width:12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" adj="-11796480,,5400" path="m,l1619250,r,266700l,276225,,xe" filled="f" stroked="f">
              <v:stroke joinstyle="miter"/>
              <v:formulas/>
              <v:path arrowok="t" o:connecttype="custom" o:connectlocs="0,0;1619250,0;1619250,266700;0,276225;0,0" o:connectangles="0,0,0,0,0" textboxrect="0,0,1619250,276225"/>
              <v:textbox>
                <w:txbxContent>
                  <w:p w:rsidR="009974E4" w:rsidRPr="007B67FC" w:rsidRDefault="009974E4" w:rsidP="009974E4">
                    <w:pPr>
                      <w:pStyle w:val="a3"/>
                      <w:wordWrap w:val="0"/>
                      <w:rPr>
                        <w:rFonts w:ascii="微软雅黑" w:eastAsia="微软雅黑"/>
                        <w:b/>
                        <w:i/>
                        <w:noProof/>
                        <w:color w:val="932529"/>
                        <w:sz w:val="21"/>
                        <w:szCs w:val="72"/>
                      </w:rPr>
                    </w:pPr>
                    <w:r w:rsidRPr="007B67FC">
                      <w:rPr>
                        <w:rFonts w:ascii="微软雅黑" w:eastAsia="微软雅黑" w:hAnsi="微软雅黑" w:hint="eastAsia"/>
                        <w:b/>
                        <w:i/>
                        <w:color w:val="932529"/>
                        <w:sz w:val="21"/>
                        <w:szCs w:val="72"/>
                      </w:rPr>
                      <w:t>专业 实战 落地 有效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BD14565_"/>
      </v:shape>
    </w:pict>
  </w:numPicBullet>
  <w:abstractNum w:abstractNumId="0" w15:restartNumberingAfterBreak="0">
    <w:nsid w:val="0000000D"/>
    <w:multiLevelType w:val="singleLevel"/>
    <w:tmpl w:val="0000000D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34398E"/>
    <w:multiLevelType w:val="hybridMultilevel"/>
    <w:tmpl w:val="96081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3" w15:restartNumberingAfterBreak="0">
    <w:nsid w:val="09955C76"/>
    <w:multiLevelType w:val="hybridMultilevel"/>
    <w:tmpl w:val="741A985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BCD60F8"/>
    <w:multiLevelType w:val="hybridMultilevel"/>
    <w:tmpl w:val="DE54B9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88602E6"/>
    <w:multiLevelType w:val="hybridMultilevel"/>
    <w:tmpl w:val="CFEE84B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6F063F"/>
    <w:multiLevelType w:val="hybridMultilevel"/>
    <w:tmpl w:val="2EBC2978"/>
    <w:lvl w:ilvl="0" w:tplc="60EE00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3A6E23E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A935BD"/>
    <w:multiLevelType w:val="hybridMultilevel"/>
    <w:tmpl w:val="9E221E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0075F22"/>
    <w:multiLevelType w:val="hybridMultilevel"/>
    <w:tmpl w:val="E7CC4010"/>
    <w:lvl w:ilvl="0" w:tplc="B546EA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BDC4E58"/>
    <w:multiLevelType w:val="hybridMultilevel"/>
    <w:tmpl w:val="859EA30A"/>
    <w:lvl w:ilvl="0" w:tplc="BB8C66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ED4447E"/>
    <w:multiLevelType w:val="hybridMultilevel"/>
    <w:tmpl w:val="A636048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7BD1CB2"/>
    <w:multiLevelType w:val="multilevel"/>
    <w:tmpl w:val="23BA0332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F6D15"/>
    <w:multiLevelType w:val="hybridMultilevel"/>
    <w:tmpl w:val="1F92A0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2E610D4"/>
    <w:multiLevelType w:val="hybridMultilevel"/>
    <w:tmpl w:val="02E44D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F74C672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6E3B7C"/>
    <w:multiLevelType w:val="hybridMultilevel"/>
    <w:tmpl w:val="A7EA418E"/>
    <w:lvl w:ilvl="0" w:tplc="E8F0BB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2054E5"/>
    <w:multiLevelType w:val="hybridMultilevel"/>
    <w:tmpl w:val="3D6489FC"/>
    <w:lvl w:ilvl="0" w:tplc="1E76ECD6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1D7F8C"/>
    <w:multiLevelType w:val="hybridMultilevel"/>
    <w:tmpl w:val="6B761A68"/>
    <w:lvl w:ilvl="0" w:tplc="95D45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2820AC"/>
    <w:multiLevelType w:val="hybridMultilevel"/>
    <w:tmpl w:val="6DAE3960"/>
    <w:lvl w:ilvl="0" w:tplc="E6F6EC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F636959"/>
    <w:multiLevelType w:val="hybridMultilevel"/>
    <w:tmpl w:val="76B6AF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06F1C2E"/>
    <w:multiLevelType w:val="hybridMultilevel"/>
    <w:tmpl w:val="927E847C"/>
    <w:lvl w:ilvl="0" w:tplc="1E76ECD6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2B5463"/>
    <w:multiLevelType w:val="hybridMultilevel"/>
    <w:tmpl w:val="4BEAAA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55E6815"/>
    <w:multiLevelType w:val="hybridMultilevel"/>
    <w:tmpl w:val="707EFF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AF31089"/>
    <w:multiLevelType w:val="hybridMultilevel"/>
    <w:tmpl w:val="F96E7A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"/>
  </w:num>
  <w:num w:numId="5">
    <w:abstractNumId w:val="23"/>
  </w:num>
  <w:num w:numId="6">
    <w:abstractNumId w:val="13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18"/>
  </w:num>
  <w:num w:numId="14">
    <w:abstractNumId w:val="21"/>
  </w:num>
  <w:num w:numId="15">
    <w:abstractNumId w:val="11"/>
  </w:num>
  <w:num w:numId="16">
    <w:abstractNumId w:val="15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22"/>
  </w:num>
  <w:num w:numId="22">
    <w:abstractNumId w:val="0"/>
  </w:num>
  <w:num w:numId="23">
    <w:abstractNumId w:val="16"/>
  </w:num>
  <w:num w:numId="2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D0"/>
    <w:rsid w:val="00005DBA"/>
    <w:rsid w:val="000069E9"/>
    <w:rsid w:val="00016C01"/>
    <w:rsid w:val="00036747"/>
    <w:rsid w:val="00051629"/>
    <w:rsid w:val="000530B1"/>
    <w:rsid w:val="0006548F"/>
    <w:rsid w:val="00065BCD"/>
    <w:rsid w:val="00067140"/>
    <w:rsid w:val="000730B6"/>
    <w:rsid w:val="00096229"/>
    <w:rsid w:val="000A2303"/>
    <w:rsid w:val="000A366C"/>
    <w:rsid w:val="000A73F5"/>
    <w:rsid w:val="000D6024"/>
    <w:rsid w:val="000E4799"/>
    <w:rsid w:val="000E5824"/>
    <w:rsid w:val="000F3D9B"/>
    <w:rsid w:val="00103716"/>
    <w:rsid w:val="0012349F"/>
    <w:rsid w:val="001261B2"/>
    <w:rsid w:val="001443C0"/>
    <w:rsid w:val="00161CB6"/>
    <w:rsid w:val="001741B4"/>
    <w:rsid w:val="001A73B0"/>
    <w:rsid w:val="001C06AF"/>
    <w:rsid w:val="001F596C"/>
    <w:rsid w:val="001F5EC7"/>
    <w:rsid w:val="00201126"/>
    <w:rsid w:val="00203015"/>
    <w:rsid w:val="00207D40"/>
    <w:rsid w:val="00235396"/>
    <w:rsid w:val="00253EFF"/>
    <w:rsid w:val="00261CC7"/>
    <w:rsid w:val="0026409A"/>
    <w:rsid w:val="002676AE"/>
    <w:rsid w:val="002760BF"/>
    <w:rsid w:val="00281B07"/>
    <w:rsid w:val="00281FC7"/>
    <w:rsid w:val="002B0A97"/>
    <w:rsid w:val="002E66CD"/>
    <w:rsid w:val="00303116"/>
    <w:rsid w:val="00313243"/>
    <w:rsid w:val="00321C3F"/>
    <w:rsid w:val="00323979"/>
    <w:rsid w:val="00331007"/>
    <w:rsid w:val="00336AA5"/>
    <w:rsid w:val="003429E7"/>
    <w:rsid w:val="00342BBF"/>
    <w:rsid w:val="00372F09"/>
    <w:rsid w:val="003866F8"/>
    <w:rsid w:val="0039067E"/>
    <w:rsid w:val="003959E7"/>
    <w:rsid w:val="003A1F51"/>
    <w:rsid w:val="003A5E68"/>
    <w:rsid w:val="003E7E03"/>
    <w:rsid w:val="003F5D64"/>
    <w:rsid w:val="00400E13"/>
    <w:rsid w:val="00404D7C"/>
    <w:rsid w:val="0040695A"/>
    <w:rsid w:val="00406F6A"/>
    <w:rsid w:val="00415274"/>
    <w:rsid w:val="004277F0"/>
    <w:rsid w:val="00427C3C"/>
    <w:rsid w:val="00452DAE"/>
    <w:rsid w:val="00462E12"/>
    <w:rsid w:val="004A3E26"/>
    <w:rsid w:val="004A6340"/>
    <w:rsid w:val="004B18E6"/>
    <w:rsid w:val="004B68B5"/>
    <w:rsid w:val="004C0E10"/>
    <w:rsid w:val="004C2E46"/>
    <w:rsid w:val="004C6F56"/>
    <w:rsid w:val="004D0A25"/>
    <w:rsid w:val="004D252A"/>
    <w:rsid w:val="004D2752"/>
    <w:rsid w:val="004D44C3"/>
    <w:rsid w:val="004E0A11"/>
    <w:rsid w:val="004E5DA0"/>
    <w:rsid w:val="004E7683"/>
    <w:rsid w:val="004E788E"/>
    <w:rsid w:val="004F501C"/>
    <w:rsid w:val="00501DF9"/>
    <w:rsid w:val="005055FF"/>
    <w:rsid w:val="005108D2"/>
    <w:rsid w:val="00521442"/>
    <w:rsid w:val="00546817"/>
    <w:rsid w:val="005549BE"/>
    <w:rsid w:val="00564F9F"/>
    <w:rsid w:val="00567F17"/>
    <w:rsid w:val="00582E0E"/>
    <w:rsid w:val="00585AA8"/>
    <w:rsid w:val="005879B9"/>
    <w:rsid w:val="00595D62"/>
    <w:rsid w:val="005A27EA"/>
    <w:rsid w:val="005A434F"/>
    <w:rsid w:val="005C6FCD"/>
    <w:rsid w:val="005D7B24"/>
    <w:rsid w:val="005F7C44"/>
    <w:rsid w:val="00600C23"/>
    <w:rsid w:val="006059BB"/>
    <w:rsid w:val="00606CF6"/>
    <w:rsid w:val="0061595F"/>
    <w:rsid w:val="006314FD"/>
    <w:rsid w:val="006429B6"/>
    <w:rsid w:val="00644922"/>
    <w:rsid w:val="0064517F"/>
    <w:rsid w:val="006613F9"/>
    <w:rsid w:val="00663E1C"/>
    <w:rsid w:val="0067197F"/>
    <w:rsid w:val="00673789"/>
    <w:rsid w:val="00687A97"/>
    <w:rsid w:val="00690FBB"/>
    <w:rsid w:val="00692A9C"/>
    <w:rsid w:val="006A21AD"/>
    <w:rsid w:val="006A2A22"/>
    <w:rsid w:val="006E09F1"/>
    <w:rsid w:val="006E40E8"/>
    <w:rsid w:val="0070138F"/>
    <w:rsid w:val="00724A6B"/>
    <w:rsid w:val="00736A2C"/>
    <w:rsid w:val="0075548C"/>
    <w:rsid w:val="0076043A"/>
    <w:rsid w:val="00760CF6"/>
    <w:rsid w:val="00761EBF"/>
    <w:rsid w:val="0076475F"/>
    <w:rsid w:val="007676A9"/>
    <w:rsid w:val="007738DB"/>
    <w:rsid w:val="0077595B"/>
    <w:rsid w:val="00776B60"/>
    <w:rsid w:val="0078171F"/>
    <w:rsid w:val="007A2DEF"/>
    <w:rsid w:val="007A3A0F"/>
    <w:rsid w:val="007B67FC"/>
    <w:rsid w:val="007B7131"/>
    <w:rsid w:val="007D2E24"/>
    <w:rsid w:val="007D5C53"/>
    <w:rsid w:val="007D6B4C"/>
    <w:rsid w:val="007F6854"/>
    <w:rsid w:val="0081252B"/>
    <w:rsid w:val="00820FC1"/>
    <w:rsid w:val="00834BF8"/>
    <w:rsid w:val="00853BFB"/>
    <w:rsid w:val="00891C26"/>
    <w:rsid w:val="008963C2"/>
    <w:rsid w:val="008B2B57"/>
    <w:rsid w:val="008C1BD0"/>
    <w:rsid w:val="008D67A1"/>
    <w:rsid w:val="008E103A"/>
    <w:rsid w:val="00913BD3"/>
    <w:rsid w:val="00921E45"/>
    <w:rsid w:val="009518D0"/>
    <w:rsid w:val="00954952"/>
    <w:rsid w:val="00961AE3"/>
    <w:rsid w:val="0096398D"/>
    <w:rsid w:val="00965594"/>
    <w:rsid w:val="00966E1F"/>
    <w:rsid w:val="009708BD"/>
    <w:rsid w:val="0097585E"/>
    <w:rsid w:val="00980F0D"/>
    <w:rsid w:val="009974E4"/>
    <w:rsid w:val="009B1117"/>
    <w:rsid w:val="009C4B37"/>
    <w:rsid w:val="009D1067"/>
    <w:rsid w:val="009D3BDA"/>
    <w:rsid w:val="009D54F1"/>
    <w:rsid w:val="009F0EFB"/>
    <w:rsid w:val="009F669F"/>
    <w:rsid w:val="009F758D"/>
    <w:rsid w:val="00A128B9"/>
    <w:rsid w:val="00A30401"/>
    <w:rsid w:val="00A505C4"/>
    <w:rsid w:val="00A66D67"/>
    <w:rsid w:val="00A72014"/>
    <w:rsid w:val="00AA68CE"/>
    <w:rsid w:val="00AC7691"/>
    <w:rsid w:val="00AE73BB"/>
    <w:rsid w:val="00AE73BE"/>
    <w:rsid w:val="00AF0487"/>
    <w:rsid w:val="00B059A1"/>
    <w:rsid w:val="00B12764"/>
    <w:rsid w:val="00B14D03"/>
    <w:rsid w:val="00B34824"/>
    <w:rsid w:val="00B35463"/>
    <w:rsid w:val="00B37C43"/>
    <w:rsid w:val="00B515C9"/>
    <w:rsid w:val="00B56C9C"/>
    <w:rsid w:val="00B63169"/>
    <w:rsid w:val="00B6501D"/>
    <w:rsid w:val="00B82A62"/>
    <w:rsid w:val="00B84598"/>
    <w:rsid w:val="00B96AD5"/>
    <w:rsid w:val="00BA43B7"/>
    <w:rsid w:val="00BA488A"/>
    <w:rsid w:val="00BB52D4"/>
    <w:rsid w:val="00BB6DBF"/>
    <w:rsid w:val="00BD263A"/>
    <w:rsid w:val="00BE0665"/>
    <w:rsid w:val="00BE69B4"/>
    <w:rsid w:val="00BF64C0"/>
    <w:rsid w:val="00C14500"/>
    <w:rsid w:val="00C17119"/>
    <w:rsid w:val="00C27C28"/>
    <w:rsid w:val="00C3385B"/>
    <w:rsid w:val="00C414EA"/>
    <w:rsid w:val="00C52A71"/>
    <w:rsid w:val="00C56D3C"/>
    <w:rsid w:val="00C6495D"/>
    <w:rsid w:val="00C65F9B"/>
    <w:rsid w:val="00C7033E"/>
    <w:rsid w:val="00C73760"/>
    <w:rsid w:val="00C86AFF"/>
    <w:rsid w:val="00C90054"/>
    <w:rsid w:val="00C96B53"/>
    <w:rsid w:val="00CC574F"/>
    <w:rsid w:val="00CD29D9"/>
    <w:rsid w:val="00CD6148"/>
    <w:rsid w:val="00CE1FF3"/>
    <w:rsid w:val="00D134F0"/>
    <w:rsid w:val="00D24A1B"/>
    <w:rsid w:val="00D268F9"/>
    <w:rsid w:val="00D33611"/>
    <w:rsid w:val="00D3527E"/>
    <w:rsid w:val="00D424F2"/>
    <w:rsid w:val="00D57E8C"/>
    <w:rsid w:val="00D6152E"/>
    <w:rsid w:val="00D715AD"/>
    <w:rsid w:val="00D7386E"/>
    <w:rsid w:val="00DA5E89"/>
    <w:rsid w:val="00DB5D6B"/>
    <w:rsid w:val="00DB7B56"/>
    <w:rsid w:val="00DC64DA"/>
    <w:rsid w:val="00DE0783"/>
    <w:rsid w:val="00E00154"/>
    <w:rsid w:val="00E07297"/>
    <w:rsid w:val="00E3168C"/>
    <w:rsid w:val="00E34F93"/>
    <w:rsid w:val="00E4225E"/>
    <w:rsid w:val="00E82E6E"/>
    <w:rsid w:val="00E87875"/>
    <w:rsid w:val="00E92DA6"/>
    <w:rsid w:val="00EC4D9A"/>
    <w:rsid w:val="00EF7845"/>
    <w:rsid w:val="00F203FB"/>
    <w:rsid w:val="00F2224D"/>
    <w:rsid w:val="00F23A6B"/>
    <w:rsid w:val="00F27439"/>
    <w:rsid w:val="00F32129"/>
    <w:rsid w:val="00F657C1"/>
    <w:rsid w:val="00F70F2E"/>
    <w:rsid w:val="00F7607D"/>
    <w:rsid w:val="00FA0E78"/>
    <w:rsid w:val="00FB0FB6"/>
    <w:rsid w:val="00FB5A34"/>
    <w:rsid w:val="00FC365A"/>
    <w:rsid w:val="00FD17E5"/>
    <w:rsid w:val="00FD676F"/>
    <w:rsid w:val="00FD7DAA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1"/>
    </o:shapelayout>
  </w:shapeDefaults>
  <w:decimalSymbol w:val="."/>
  <w:listSeparator w:val=","/>
  <w15:docId w15:val="{DF33AA9D-F863-4122-8FC5-28426FD6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8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8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A68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68CE"/>
    <w:rPr>
      <w:sz w:val="18"/>
      <w:szCs w:val="18"/>
    </w:rPr>
  </w:style>
  <w:style w:type="character" w:styleId="a9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D7B24"/>
    <w:pPr>
      <w:ind w:firstLineChars="200" w:firstLine="420"/>
    </w:pPr>
  </w:style>
  <w:style w:type="paragraph" w:styleId="ac">
    <w:name w:val="Normal (Web)"/>
    <w:basedOn w:val="a"/>
    <w:uiPriority w:val="99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customStyle="1" w:styleId="1-11">
    <w:name w:val="网格表 1 浅色 - 着色 11"/>
    <w:basedOn w:val="a1"/>
    <w:uiPriority w:val="46"/>
    <w:rsid w:val="007D2E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rsid w:val="007D2E2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d">
    <w:name w:val="Strong"/>
    <w:basedOn w:val="a0"/>
    <w:uiPriority w:val="22"/>
    <w:qFormat/>
    <w:rsid w:val="00C3385B"/>
    <w:rPr>
      <w:b/>
      <w:bCs/>
    </w:rPr>
  </w:style>
  <w:style w:type="character" w:customStyle="1" w:styleId="ab">
    <w:name w:val="列表段落 字符"/>
    <w:link w:val="aa"/>
    <w:uiPriority w:val="34"/>
    <w:locked/>
    <w:rsid w:val="00D4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linmiao@tonglishare.com" TargetMode="Externa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200BE-17EA-4222-899B-E3FC0AD5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67</Characters>
  <Application>Microsoft Office Word</Application>
  <DocSecurity>0</DocSecurity>
  <Lines>29</Lines>
  <Paragraphs>8</Paragraphs>
  <ScaleCrop>false</ScaleCrop>
  <Company>Microsof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lenovo</cp:lastModifiedBy>
  <cp:revision>2</cp:revision>
  <cp:lastPrinted>2019-01-21T02:28:00Z</cp:lastPrinted>
  <dcterms:created xsi:type="dcterms:W3CDTF">2019-08-30T03:02:00Z</dcterms:created>
  <dcterms:modified xsi:type="dcterms:W3CDTF">2019-08-30T03:02:00Z</dcterms:modified>
</cp:coreProperties>
</file>